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РОССИЙСКАЯ ФЕДЕРАЦИЯ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РОСТОВСКАЯ ОБЛАСТЬ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ДУБОВСКИЙ РАЙОН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МУНИЦИПАЛЬНОЕ ОБРАЗОВАНИЕ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«ВЕСЕЛОВСКОЕ СЕЛЬСКОЕ ПОСЕЛЕНИЕ»</w:t>
      </w:r>
    </w:p>
    <w:p w:rsidR="00BA5CF2" w:rsidRPr="00917638" w:rsidRDefault="00BA5CF2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АДМИНИСТРАЦИЯ ВЕСЕЛОВСКОГО СЕЛЬСКОГО ПОСЕЛЕНИЯ</w:t>
      </w:r>
    </w:p>
    <w:p w:rsidR="00BA5CF2" w:rsidRPr="00917638" w:rsidRDefault="00092E47" w:rsidP="00BA5CF2">
      <w:pPr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ДУБОВСКОГО РАЙОНА</w:t>
      </w:r>
    </w:p>
    <w:p w:rsidR="00092E47" w:rsidRPr="00917638" w:rsidRDefault="00092E47" w:rsidP="00BA5CF2">
      <w:pPr>
        <w:jc w:val="center"/>
        <w:rPr>
          <w:b/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917638">
        <w:rPr>
          <w:b/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от </w:t>
      </w:r>
      <w:r w:rsidR="00092E47">
        <w:rPr>
          <w:sz w:val="28"/>
          <w:szCs w:val="28"/>
        </w:rPr>
        <w:t>2</w:t>
      </w:r>
      <w:r w:rsidR="004A2B17">
        <w:rPr>
          <w:sz w:val="28"/>
          <w:szCs w:val="28"/>
        </w:rPr>
        <w:t>9</w:t>
      </w:r>
      <w:r w:rsidR="00092E47">
        <w:rPr>
          <w:sz w:val="28"/>
          <w:szCs w:val="28"/>
        </w:rPr>
        <w:t xml:space="preserve"> декабря </w:t>
      </w:r>
      <w:r w:rsidRPr="0073481B">
        <w:rPr>
          <w:sz w:val="28"/>
          <w:szCs w:val="28"/>
        </w:rPr>
        <w:t>202</w:t>
      </w:r>
      <w:r w:rsidR="004A2B17">
        <w:rPr>
          <w:sz w:val="28"/>
          <w:szCs w:val="28"/>
        </w:rPr>
        <w:t>5</w:t>
      </w:r>
      <w:r w:rsidR="00917638">
        <w:rPr>
          <w:sz w:val="28"/>
          <w:szCs w:val="28"/>
        </w:rPr>
        <w:t xml:space="preserve"> года</w:t>
      </w:r>
      <w:r w:rsidRPr="0073481B">
        <w:rPr>
          <w:sz w:val="28"/>
          <w:szCs w:val="28"/>
        </w:rPr>
        <w:t xml:space="preserve">  № </w:t>
      </w:r>
      <w:r w:rsidR="00917638">
        <w:rPr>
          <w:sz w:val="28"/>
          <w:szCs w:val="28"/>
        </w:rPr>
        <w:t>128</w:t>
      </w:r>
    </w:p>
    <w:p w:rsidR="00BA5CF2" w:rsidRDefault="00BA5CF2" w:rsidP="00BA5CF2">
      <w:pPr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917638" w:rsidRDefault="00BA5CF2" w:rsidP="00BA5CF2">
      <w:pPr>
        <w:ind w:left="125"/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917638" w:rsidRDefault="00BA5CF2" w:rsidP="00BA5CF2">
      <w:pPr>
        <w:ind w:left="125"/>
        <w:jc w:val="center"/>
        <w:rPr>
          <w:b/>
          <w:bCs/>
          <w:iCs/>
          <w:sz w:val="28"/>
          <w:szCs w:val="28"/>
        </w:rPr>
      </w:pPr>
      <w:r w:rsidRPr="00917638">
        <w:rPr>
          <w:b/>
          <w:bCs/>
          <w:iCs/>
          <w:sz w:val="28"/>
          <w:szCs w:val="28"/>
        </w:rPr>
        <w:t>Веселовского сельского поселения от 22</w:t>
      </w:r>
      <w:r w:rsidRPr="00917638">
        <w:rPr>
          <w:b/>
          <w:sz w:val="28"/>
          <w:szCs w:val="28"/>
        </w:rPr>
        <w:t xml:space="preserve">.10.2018 </w:t>
      </w:r>
      <w:r w:rsidRPr="00917638">
        <w:rPr>
          <w:b/>
          <w:bCs/>
          <w:iCs/>
          <w:sz w:val="28"/>
          <w:szCs w:val="28"/>
        </w:rPr>
        <w:t>года № 164</w:t>
      </w:r>
    </w:p>
    <w:p w:rsidR="00BA5CF2" w:rsidRPr="00917638" w:rsidRDefault="00BA5CF2" w:rsidP="00BA5CF2">
      <w:pPr>
        <w:ind w:left="125"/>
        <w:jc w:val="center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 xml:space="preserve">«Об утверждении муниципальной программы </w:t>
      </w:r>
    </w:p>
    <w:p w:rsidR="00BA5CF2" w:rsidRPr="00917638" w:rsidRDefault="00BA5CF2" w:rsidP="00BA5CF2">
      <w:pPr>
        <w:jc w:val="center"/>
        <w:outlineLvl w:val="0"/>
        <w:rPr>
          <w:b/>
          <w:sz w:val="28"/>
          <w:szCs w:val="28"/>
        </w:rPr>
      </w:pPr>
      <w:r w:rsidRPr="00917638">
        <w:rPr>
          <w:b/>
          <w:bCs/>
          <w:sz w:val="28"/>
          <w:szCs w:val="28"/>
        </w:rPr>
        <w:t>Веселовского сельского поселения</w:t>
      </w:r>
    </w:p>
    <w:p w:rsidR="00BA5CF2" w:rsidRPr="00917638" w:rsidRDefault="00BA5CF2" w:rsidP="00BA5CF2">
      <w:pPr>
        <w:jc w:val="center"/>
        <w:outlineLvl w:val="0"/>
        <w:rPr>
          <w:b/>
          <w:sz w:val="28"/>
          <w:szCs w:val="28"/>
        </w:rPr>
      </w:pPr>
      <w:r w:rsidRPr="00917638">
        <w:rPr>
          <w:b/>
          <w:sz w:val="28"/>
          <w:szCs w:val="28"/>
        </w:rPr>
        <w:t>«Обеспечение общественного порядка и противодействие преступности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4A2B17" w:rsidRPr="00DE3E30" w:rsidRDefault="004A2B17" w:rsidP="00917638">
      <w:pPr>
        <w:pStyle w:val="a4"/>
        <w:ind w:firstLine="709"/>
        <w:rPr>
          <w:szCs w:val="28"/>
        </w:rPr>
      </w:pPr>
      <w:r w:rsidRPr="00DE3E30">
        <w:rPr>
          <w:szCs w:val="28"/>
        </w:rPr>
        <w:t xml:space="preserve">В соответствии с Решением Собрания депутатов Веселовского сельского поселения </w:t>
      </w:r>
      <w:r w:rsidRPr="00DE3E30">
        <w:rPr>
          <w:color w:val="auto"/>
          <w:szCs w:val="28"/>
        </w:rPr>
        <w:t xml:space="preserve">от 26.12.2025 № 111 «О бюджете Веселовского сельского поселения Дубовского района на 2026 год и на плановый период 2027 и 2028 годов», постановлением Администрации Веселовского сельского поселения от 21.08.2024 № 70 «Об утверждении Порядка разработки, реализации и оценки эффективности муниципальных программ Веселовского сельского поселения» </w:t>
      </w:r>
      <w:r w:rsidRPr="00DE3E30">
        <w:rPr>
          <w:bCs/>
          <w:szCs w:val="28"/>
        </w:rPr>
        <w:t>Администрации Веселовского сельского поселения</w:t>
      </w:r>
      <w:r w:rsidRPr="00DE3E30">
        <w:rPr>
          <w:b/>
          <w:bCs/>
          <w:szCs w:val="28"/>
        </w:rPr>
        <w:t xml:space="preserve">   п о с т а н о в л я е т:</w:t>
      </w:r>
    </w:p>
    <w:p w:rsidR="00BA5CF2" w:rsidRPr="0073481B" w:rsidRDefault="00BA5CF2" w:rsidP="00BA5CF2">
      <w:pPr>
        <w:ind w:firstLine="709"/>
        <w:jc w:val="both"/>
        <w:rPr>
          <w:sz w:val="28"/>
          <w:szCs w:val="28"/>
        </w:rPr>
      </w:pPr>
    </w:p>
    <w:p w:rsidR="00BA5CF2" w:rsidRDefault="00BA5CF2" w:rsidP="00BA5CF2">
      <w:pPr>
        <w:ind w:firstLine="709"/>
        <w:jc w:val="both"/>
        <w:rPr>
          <w:sz w:val="28"/>
          <w:szCs w:val="28"/>
        </w:rPr>
      </w:pPr>
      <w:r w:rsidRPr="0073481B">
        <w:rPr>
          <w:sz w:val="28"/>
          <w:szCs w:val="28"/>
        </w:rPr>
        <w:t xml:space="preserve">1. </w:t>
      </w:r>
      <w:r w:rsidRPr="0073481B">
        <w:rPr>
          <w:spacing w:val="-4"/>
          <w:sz w:val="28"/>
          <w:szCs w:val="28"/>
        </w:rPr>
        <w:t xml:space="preserve">Внести в постановление </w:t>
      </w:r>
      <w:r w:rsidRPr="0073481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селовского</w:t>
      </w:r>
      <w:r w:rsidRPr="0073481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2</w:t>
      </w:r>
      <w:r w:rsidRPr="0073481B">
        <w:rPr>
          <w:sz w:val="28"/>
          <w:szCs w:val="28"/>
        </w:rPr>
        <w:t xml:space="preserve">.10.2018№ </w:t>
      </w:r>
      <w:r>
        <w:rPr>
          <w:sz w:val="28"/>
          <w:szCs w:val="28"/>
        </w:rPr>
        <w:t>164</w:t>
      </w:r>
      <w:r w:rsidRPr="0073481B">
        <w:rPr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Веселовского</w:t>
      </w:r>
      <w:r w:rsidRPr="0073481B">
        <w:rPr>
          <w:bCs/>
          <w:sz w:val="28"/>
          <w:szCs w:val="28"/>
        </w:rPr>
        <w:t xml:space="preserve"> сельского поселения</w:t>
      </w:r>
      <w:r w:rsidRPr="0073481B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3481B">
        <w:rPr>
          <w:sz w:val="28"/>
          <w:szCs w:val="28"/>
        </w:rPr>
        <w:t xml:space="preserve">» изменения согласно приложению. </w:t>
      </w:r>
    </w:p>
    <w:p w:rsidR="00117EC8" w:rsidRDefault="00BA5CF2" w:rsidP="00917638">
      <w:pPr>
        <w:widowControl/>
        <w:ind w:firstLine="709"/>
        <w:jc w:val="both"/>
        <w:rPr>
          <w:sz w:val="28"/>
        </w:rPr>
      </w:pPr>
      <w:r w:rsidRPr="0073481B">
        <w:rPr>
          <w:sz w:val="28"/>
          <w:szCs w:val="28"/>
        </w:rPr>
        <w:t>2. </w:t>
      </w:r>
      <w:r w:rsidR="00117EC8">
        <w:rPr>
          <w:sz w:val="28"/>
        </w:rPr>
        <w:t>Настоящее постановление вступает в силу со дня его официального обнародования.</w:t>
      </w:r>
    </w:p>
    <w:p w:rsidR="00BA5CF2" w:rsidRPr="0073481B" w:rsidRDefault="00917638" w:rsidP="00117E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7EC8">
        <w:rPr>
          <w:sz w:val="28"/>
          <w:szCs w:val="28"/>
        </w:rPr>
        <w:t>3.</w:t>
      </w:r>
      <w:r w:rsidR="00BA5CF2" w:rsidRPr="007348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A5CF2" w:rsidRPr="0073481B" w:rsidRDefault="00BA5CF2" w:rsidP="00BA5CF2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</w:p>
    <w:p w:rsidR="004A2B17" w:rsidRDefault="004A2B17" w:rsidP="00BA5CF2">
      <w:pPr>
        <w:ind w:right="-5" w:firstLine="72"/>
        <w:jc w:val="both"/>
        <w:rPr>
          <w:sz w:val="28"/>
          <w:szCs w:val="28"/>
        </w:rPr>
      </w:pPr>
    </w:p>
    <w:p w:rsidR="00BA5CF2" w:rsidRPr="009A3C88" w:rsidRDefault="00BA5CF2" w:rsidP="00BA5CF2">
      <w:pPr>
        <w:ind w:right="-5" w:firstLine="72"/>
        <w:jc w:val="both"/>
        <w:rPr>
          <w:sz w:val="28"/>
          <w:szCs w:val="28"/>
        </w:rPr>
      </w:pPr>
      <w:r w:rsidRPr="009A3C88">
        <w:rPr>
          <w:sz w:val="28"/>
          <w:szCs w:val="28"/>
        </w:rPr>
        <w:t xml:space="preserve">Глава Администрации </w:t>
      </w:r>
    </w:p>
    <w:p w:rsidR="00BA5CF2" w:rsidRPr="009A3C88" w:rsidRDefault="00BA5CF2" w:rsidP="00BA5CF2">
      <w:pPr>
        <w:ind w:right="-5" w:firstLine="72"/>
        <w:jc w:val="both"/>
        <w:rPr>
          <w:sz w:val="28"/>
          <w:szCs w:val="28"/>
        </w:rPr>
      </w:pPr>
      <w:r>
        <w:rPr>
          <w:sz w:val="28"/>
        </w:rPr>
        <w:t>Веселовского</w:t>
      </w:r>
      <w:r w:rsidRPr="009A3C88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>С.И.Титоренко</w:t>
      </w:r>
    </w:p>
    <w:p w:rsidR="00BA5CF2" w:rsidRDefault="00BA5CF2" w:rsidP="00BA5CF2">
      <w:pPr>
        <w:ind w:right="-5" w:firstLine="72"/>
        <w:jc w:val="both"/>
        <w:rPr>
          <w:szCs w:val="22"/>
        </w:rPr>
      </w:pPr>
    </w:p>
    <w:p w:rsidR="004A2B17" w:rsidRDefault="004A2B17" w:rsidP="00BA5CF2">
      <w:pPr>
        <w:ind w:right="-5" w:firstLine="72"/>
        <w:jc w:val="both"/>
        <w:rPr>
          <w:szCs w:val="22"/>
        </w:rPr>
      </w:pPr>
    </w:p>
    <w:p w:rsidR="00917638" w:rsidRPr="00917638" w:rsidRDefault="00BA5CF2" w:rsidP="00BA5CF2">
      <w:pPr>
        <w:ind w:right="-5" w:firstLine="72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Постановление вносит</w:t>
      </w:r>
      <w:r w:rsidR="00117EC8" w:rsidRPr="00917638">
        <w:rPr>
          <w:sz w:val="24"/>
          <w:szCs w:val="24"/>
        </w:rPr>
        <w:t xml:space="preserve"> </w:t>
      </w:r>
    </w:p>
    <w:p w:rsidR="00BA5CF2" w:rsidRPr="00F54D31" w:rsidRDefault="00117EC8" w:rsidP="00BA5CF2">
      <w:pPr>
        <w:ind w:right="-5" w:firstLine="72"/>
        <w:jc w:val="both"/>
        <w:rPr>
          <w:sz w:val="28"/>
        </w:rPr>
      </w:pPr>
      <w:r w:rsidRPr="00917638">
        <w:rPr>
          <w:sz w:val="24"/>
          <w:szCs w:val="24"/>
        </w:rPr>
        <w:t xml:space="preserve">Сектор экономики и финансов </w:t>
      </w:r>
      <w:r w:rsidR="00BA5CF2" w:rsidRPr="00917638">
        <w:rPr>
          <w:sz w:val="24"/>
          <w:szCs w:val="24"/>
        </w:rPr>
        <w:t>5-43-85</w:t>
      </w:r>
      <w:r w:rsidR="00BA5CF2" w:rsidRPr="0073481B">
        <w:rPr>
          <w:sz w:val="28"/>
          <w:szCs w:val="28"/>
        </w:rPr>
        <w:br w:type="page"/>
      </w:r>
    </w:p>
    <w:p w:rsidR="00224954" w:rsidRPr="00917638" w:rsidRDefault="00224954" w:rsidP="00224954">
      <w:pPr>
        <w:ind w:left="6237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lastRenderedPageBreak/>
        <w:t xml:space="preserve">Приложение № 1 </w:t>
      </w:r>
    </w:p>
    <w:p w:rsidR="00224954" w:rsidRPr="00917638" w:rsidRDefault="00224954" w:rsidP="00224954">
      <w:pPr>
        <w:ind w:left="6237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 xml:space="preserve">к постановлению </w:t>
      </w:r>
    </w:p>
    <w:p w:rsidR="00224954" w:rsidRPr="00917638" w:rsidRDefault="00224954" w:rsidP="00224954">
      <w:pPr>
        <w:ind w:left="6237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Администрации Веселовского сельского поселения</w:t>
      </w:r>
    </w:p>
    <w:p w:rsidR="00224954" w:rsidRPr="00917638" w:rsidRDefault="00224954" w:rsidP="00224954">
      <w:pPr>
        <w:ind w:left="6237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 xml:space="preserve">от 29.12.2025 № </w:t>
      </w:r>
      <w:r w:rsidR="00917638">
        <w:rPr>
          <w:sz w:val="24"/>
          <w:szCs w:val="24"/>
        </w:rPr>
        <w:t>128</w:t>
      </w:r>
    </w:p>
    <w:p w:rsidR="00224954" w:rsidRPr="00DE3E30" w:rsidRDefault="00224954" w:rsidP="00224954">
      <w:pPr>
        <w:jc w:val="center"/>
        <w:rPr>
          <w:sz w:val="28"/>
          <w:szCs w:val="28"/>
        </w:rPr>
      </w:pPr>
    </w:p>
    <w:p w:rsidR="00224954" w:rsidRPr="00DE3E30" w:rsidRDefault="00224954" w:rsidP="00224954">
      <w:pPr>
        <w:jc w:val="center"/>
        <w:rPr>
          <w:sz w:val="28"/>
          <w:szCs w:val="28"/>
        </w:rPr>
      </w:pPr>
      <w:r w:rsidRPr="00DE3E30">
        <w:rPr>
          <w:sz w:val="28"/>
          <w:szCs w:val="28"/>
        </w:rPr>
        <w:t>ИЗМЕНЕНИЯ,</w:t>
      </w:r>
    </w:p>
    <w:p w:rsidR="00224954" w:rsidRPr="00DE3E30" w:rsidRDefault="00224954" w:rsidP="00224954">
      <w:pPr>
        <w:jc w:val="center"/>
        <w:rPr>
          <w:sz w:val="28"/>
          <w:szCs w:val="28"/>
        </w:rPr>
      </w:pPr>
      <w:r w:rsidRPr="00DE3E30">
        <w:rPr>
          <w:sz w:val="28"/>
          <w:szCs w:val="28"/>
        </w:rPr>
        <w:t xml:space="preserve">вносимые в постановление </w:t>
      </w:r>
    </w:p>
    <w:p w:rsidR="00224954" w:rsidRDefault="00224954" w:rsidP="00224954">
      <w:pPr>
        <w:ind w:left="125"/>
        <w:jc w:val="center"/>
        <w:rPr>
          <w:sz w:val="28"/>
          <w:szCs w:val="28"/>
        </w:rPr>
      </w:pPr>
      <w:r w:rsidRPr="00DE3E30">
        <w:rPr>
          <w:sz w:val="28"/>
          <w:szCs w:val="28"/>
        </w:rPr>
        <w:t xml:space="preserve">Андреевского сельского поселения от 22.10.2018 № </w:t>
      </w:r>
      <w:r>
        <w:rPr>
          <w:sz w:val="28"/>
          <w:szCs w:val="28"/>
        </w:rPr>
        <w:t>164</w:t>
      </w:r>
      <w:r w:rsidRPr="0073481B">
        <w:rPr>
          <w:sz w:val="28"/>
          <w:szCs w:val="28"/>
        </w:rPr>
        <w:t xml:space="preserve">«Об утверждении муниципальной программы </w:t>
      </w:r>
      <w:r>
        <w:rPr>
          <w:bCs/>
          <w:sz w:val="28"/>
          <w:szCs w:val="28"/>
        </w:rPr>
        <w:t>Веселовского</w:t>
      </w:r>
      <w:r w:rsidRPr="0073481B">
        <w:rPr>
          <w:bCs/>
          <w:sz w:val="28"/>
          <w:szCs w:val="28"/>
        </w:rPr>
        <w:t xml:space="preserve"> сельского поселения</w:t>
      </w:r>
    </w:p>
    <w:p w:rsidR="00224954" w:rsidRDefault="00224954" w:rsidP="00224954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3481B">
        <w:rPr>
          <w:sz w:val="28"/>
          <w:szCs w:val="28"/>
        </w:rPr>
        <w:t>»</w:t>
      </w:r>
    </w:p>
    <w:p w:rsidR="00224954" w:rsidRPr="00DE3E30" w:rsidRDefault="00224954" w:rsidP="00224954">
      <w:pPr>
        <w:jc w:val="center"/>
        <w:rPr>
          <w:sz w:val="28"/>
          <w:szCs w:val="28"/>
        </w:rPr>
      </w:pPr>
    </w:p>
    <w:p w:rsidR="00224954" w:rsidRPr="00DE3E30" w:rsidRDefault="00224954" w:rsidP="00224954">
      <w:pPr>
        <w:pStyle w:val="a4"/>
        <w:widowControl/>
        <w:numPr>
          <w:ilvl w:val="0"/>
          <w:numId w:val="3"/>
        </w:numPr>
        <w:ind w:left="0" w:firstLine="360"/>
        <w:rPr>
          <w:szCs w:val="28"/>
        </w:rPr>
      </w:pPr>
      <w:r w:rsidRPr="00DE3E30">
        <w:rPr>
          <w:szCs w:val="28"/>
        </w:rPr>
        <w:t>Приложение 1 к постановлению Администрации Веселовского сельского поселения от 22.10.2018 № 1</w:t>
      </w:r>
      <w:r>
        <w:rPr>
          <w:szCs w:val="28"/>
        </w:rPr>
        <w:t>64</w:t>
      </w:r>
      <w:r w:rsidRPr="00DE3E30">
        <w:rPr>
          <w:szCs w:val="28"/>
        </w:rPr>
        <w:t xml:space="preserve"> изложить в следующей редакции:</w:t>
      </w:r>
    </w:p>
    <w:p w:rsidR="00224954" w:rsidRPr="00DE3E30" w:rsidRDefault="00224954" w:rsidP="00224954">
      <w:pPr>
        <w:pStyle w:val="af7"/>
        <w:spacing w:line="228" w:lineRule="auto"/>
        <w:ind w:left="1069"/>
        <w:rPr>
          <w:rFonts w:ascii="Times New Roman" w:hAnsi="Times New Roman"/>
          <w:caps/>
          <w:sz w:val="28"/>
          <w:szCs w:val="28"/>
        </w:rPr>
      </w:pPr>
    </w:p>
    <w:p w:rsidR="00224954" w:rsidRPr="00DE3E30" w:rsidRDefault="00224954" w:rsidP="00224954">
      <w:pPr>
        <w:pStyle w:val="a4"/>
        <w:jc w:val="right"/>
        <w:rPr>
          <w:szCs w:val="28"/>
        </w:rPr>
      </w:pPr>
      <w:r w:rsidRPr="00DE3E30">
        <w:rPr>
          <w:szCs w:val="28"/>
        </w:rPr>
        <w:t xml:space="preserve">«Приложение 1 </w:t>
      </w:r>
    </w:p>
    <w:p w:rsidR="00224954" w:rsidRPr="00DE3E30" w:rsidRDefault="00224954" w:rsidP="00224954">
      <w:pPr>
        <w:pStyle w:val="a4"/>
        <w:jc w:val="right"/>
        <w:rPr>
          <w:szCs w:val="28"/>
        </w:rPr>
      </w:pPr>
      <w:r w:rsidRPr="00DE3E30">
        <w:rPr>
          <w:szCs w:val="28"/>
        </w:rPr>
        <w:t xml:space="preserve">к постановлению </w:t>
      </w:r>
    </w:p>
    <w:p w:rsidR="00224954" w:rsidRPr="00DE3E30" w:rsidRDefault="00224954" w:rsidP="00224954">
      <w:pPr>
        <w:pStyle w:val="a4"/>
        <w:jc w:val="right"/>
        <w:rPr>
          <w:szCs w:val="28"/>
        </w:rPr>
      </w:pPr>
      <w:r w:rsidRPr="00DE3E30">
        <w:rPr>
          <w:szCs w:val="28"/>
        </w:rPr>
        <w:t xml:space="preserve">Администрации Веселовского </w:t>
      </w:r>
    </w:p>
    <w:p w:rsidR="00224954" w:rsidRPr="00DE3E30" w:rsidRDefault="00224954" w:rsidP="00224954">
      <w:pPr>
        <w:pStyle w:val="a4"/>
        <w:jc w:val="right"/>
        <w:rPr>
          <w:szCs w:val="28"/>
        </w:rPr>
      </w:pPr>
      <w:r w:rsidRPr="00DE3E30">
        <w:rPr>
          <w:szCs w:val="28"/>
        </w:rPr>
        <w:t xml:space="preserve">сельского поселения </w:t>
      </w:r>
    </w:p>
    <w:p w:rsidR="00224954" w:rsidRPr="00DE3E30" w:rsidRDefault="00224954" w:rsidP="00224954">
      <w:pPr>
        <w:pStyle w:val="a4"/>
        <w:jc w:val="right"/>
        <w:rPr>
          <w:szCs w:val="28"/>
        </w:rPr>
      </w:pPr>
      <w:r w:rsidRPr="00DE3E30">
        <w:rPr>
          <w:szCs w:val="28"/>
        </w:rPr>
        <w:t>от 22.10.2018 № 1</w:t>
      </w:r>
      <w:r>
        <w:rPr>
          <w:szCs w:val="28"/>
        </w:rPr>
        <w:t>64</w:t>
      </w:r>
    </w:p>
    <w:p w:rsidR="00224954" w:rsidRPr="00DE3E30" w:rsidRDefault="00224954" w:rsidP="00224954">
      <w:pPr>
        <w:jc w:val="center"/>
        <w:rPr>
          <w:sz w:val="28"/>
          <w:szCs w:val="28"/>
        </w:rPr>
      </w:pP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НАЯ</w:t>
      </w:r>
      <w:r w:rsidR="00215420" w:rsidRPr="00065CE2">
        <w:rPr>
          <w:sz w:val="28"/>
        </w:rPr>
        <w:t xml:space="preserve"> ПРОГРАММА</w:t>
      </w:r>
    </w:p>
    <w:p w:rsidR="00065CE2" w:rsidRPr="00065CE2" w:rsidRDefault="00BA5CF2">
      <w:pP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I. Стратегические приоритеты</w:t>
      </w:r>
    </w:p>
    <w:p w:rsidR="00065CE2" w:rsidRPr="00065CE2" w:rsidRDefault="00BA5CF2">
      <w:pPr>
        <w:pStyle w:val="Standard"/>
        <w:jc w:val="center"/>
        <w:rPr>
          <w:sz w:val="28"/>
        </w:rPr>
      </w:pPr>
      <w:r>
        <w:rPr>
          <w:sz w:val="28"/>
        </w:rPr>
        <w:t>муниципальной</w:t>
      </w:r>
      <w:r w:rsidR="00215420" w:rsidRPr="00065CE2">
        <w:rPr>
          <w:sz w:val="28"/>
        </w:rPr>
        <w:t xml:space="preserve"> программы </w:t>
      </w:r>
      <w:r>
        <w:rPr>
          <w:sz w:val="28"/>
        </w:rPr>
        <w:t>Веселовского сельского поселения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«Обеспечение 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1. Оценка текущего состояния сферы реализации </w:t>
      </w:r>
    </w:p>
    <w:p w:rsidR="00065CE2" w:rsidRPr="00065CE2" w:rsidRDefault="00BA5CF2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</w:t>
      </w: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BA5CF2"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Веселовского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 xml:space="preserve">» (далее также – </w:t>
      </w:r>
      <w:r>
        <w:rPr>
          <w:sz w:val="28"/>
        </w:rPr>
        <w:t>муниципальн</w:t>
      </w:r>
      <w:r w:rsidR="00215420" w:rsidRPr="00065CE2">
        <w:rPr>
          <w:sz w:val="28"/>
        </w:rPr>
        <w:t xml:space="preserve">ая программа) определяет цели, задачи, основные направления развития в сфере </w:t>
      </w:r>
      <w:r>
        <w:rPr>
          <w:sz w:val="28"/>
        </w:rPr>
        <w:t>противодействия преступности</w:t>
      </w:r>
      <w:r w:rsidR="00215420" w:rsidRPr="00065CE2">
        <w:rPr>
          <w:sz w:val="28"/>
        </w:rPr>
        <w:t xml:space="preserve"> в </w:t>
      </w:r>
      <w:r>
        <w:rPr>
          <w:sz w:val="28"/>
        </w:rPr>
        <w:t>Веселовском сельском поселении</w:t>
      </w:r>
      <w:r w:rsidR="00215420" w:rsidRPr="00065CE2">
        <w:rPr>
          <w:sz w:val="28"/>
        </w:rPr>
        <w:t xml:space="preserve">, финансовое обеспечение, механизмы реализации мероприятий и показателей их результативности. </w:t>
      </w:r>
    </w:p>
    <w:p w:rsidR="00832A2B" w:rsidRDefault="00832A2B" w:rsidP="00832A2B">
      <w:pPr>
        <w:jc w:val="center"/>
        <w:rPr>
          <w:sz w:val="28"/>
        </w:rPr>
      </w:pPr>
      <w:r w:rsidRPr="00065CE2">
        <w:rPr>
          <w:sz w:val="28"/>
        </w:rPr>
        <w:t xml:space="preserve">Обеспечение общественного порядка и </w:t>
      </w:r>
      <w:r>
        <w:rPr>
          <w:sz w:val="28"/>
        </w:rPr>
        <w:t>противодействие преступности одна из важнейших показателей в обеспечении жизнедеятельности населения</w:t>
      </w:r>
    </w:p>
    <w:p w:rsidR="00832A2B" w:rsidRDefault="00832A2B" w:rsidP="00832A2B">
      <w:pPr>
        <w:jc w:val="center"/>
        <w:rPr>
          <w:sz w:val="28"/>
        </w:rPr>
      </w:pPr>
    </w:p>
    <w:p w:rsidR="00832A2B" w:rsidRDefault="00832A2B" w:rsidP="00832A2B">
      <w:pPr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2. Описание приоритетов и целей </w:t>
      </w:r>
      <w:r w:rsidR="008B3485">
        <w:rPr>
          <w:sz w:val="28"/>
        </w:rPr>
        <w:t>муниципаль</w:t>
      </w:r>
      <w:r w:rsidRPr="00065CE2">
        <w:rPr>
          <w:sz w:val="28"/>
        </w:rPr>
        <w:t xml:space="preserve">ной политики </w:t>
      </w:r>
    </w:p>
    <w:p w:rsidR="008B3485" w:rsidRDefault="008B3485">
      <w:pP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в сфере реализации </w:t>
      </w:r>
    </w:p>
    <w:p w:rsidR="00190A9F" w:rsidRPr="00065CE2" w:rsidRDefault="008B3485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>ной программы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сновными приоритетами являются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условий для благоприятной и максимально безопасной для населения обстановк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повышение эффективности работы по профилактике правонарушений среди граждан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истематизация и актуализация нормативной правовой базы по вопросам противодействия коррупци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механизмов предупреждения и нейтрализации социальных и межнациональных конфликт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величение доли граждан, ведущих здоровый образ жизн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развитие системы раннего выявления незаконных потребителей наркотиков, в частности, посредством ежегодной диспансеризации. 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Целью </w:t>
      </w:r>
      <w:r w:rsidR="00027EA4">
        <w:rPr>
          <w:sz w:val="28"/>
        </w:rPr>
        <w:t>муниципаль</w:t>
      </w:r>
      <w:r w:rsidRPr="00065CE2">
        <w:rPr>
          <w:sz w:val="28"/>
        </w:rPr>
        <w:t xml:space="preserve">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027EA4">
        <w:rPr>
          <w:sz w:val="28"/>
        </w:rPr>
        <w:t>Веселовском сельском поселении</w:t>
      </w:r>
    </w:p>
    <w:p w:rsidR="00027EA4" w:rsidRDefault="00027EA4">
      <w:pPr>
        <w:spacing w:line="264" w:lineRule="auto"/>
        <w:jc w:val="center"/>
        <w:rPr>
          <w:sz w:val="28"/>
        </w:rPr>
      </w:pPr>
    </w:p>
    <w:p w:rsidR="00190A9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3. Сведения о взаимосвязи </w:t>
      </w:r>
    </w:p>
    <w:p w:rsidR="00190A9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со стратегическими приоритетами, целями </w:t>
      </w:r>
    </w:p>
    <w:p w:rsidR="007C451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и показателями </w:t>
      </w:r>
      <w:r w:rsidR="00311735" w:rsidRPr="00E44AB9">
        <w:rPr>
          <w:color w:val="auto"/>
          <w:sz w:val="28"/>
        </w:rPr>
        <w:t>государственны</w:t>
      </w:r>
      <w:r w:rsidRPr="00E44AB9">
        <w:rPr>
          <w:color w:val="auto"/>
          <w:sz w:val="28"/>
        </w:rPr>
        <w:t xml:space="preserve">х программ </w:t>
      </w:r>
      <w:r w:rsidR="00311735" w:rsidRPr="00E44AB9">
        <w:rPr>
          <w:color w:val="auto"/>
          <w:sz w:val="28"/>
        </w:rPr>
        <w:t xml:space="preserve">Российской Федерации, </w:t>
      </w:r>
    </w:p>
    <w:p w:rsidR="00190A9F" w:rsidRPr="00E44AB9" w:rsidRDefault="00311735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>Ростовской области</w:t>
      </w:r>
    </w:p>
    <w:p w:rsidR="00190A9F" w:rsidRPr="00E44AB9" w:rsidRDefault="00190A9F">
      <w:pPr>
        <w:spacing w:line="264" w:lineRule="auto"/>
        <w:ind w:firstLine="709"/>
        <w:jc w:val="both"/>
        <w:rPr>
          <w:color w:val="auto"/>
          <w:sz w:val="28"/>
        </w:rPr>
      </w:pPr>
    </w:p>
    <w:p w:rsidR="00190A9F" w:rsidRPr="00E44AB9" w:rsidRDefault="00027EA4">
      <w:pPr>
        <w:spacing w:line="264" w:lineRule="auto"/>
        <w:ind w:firstLine="709"/>
        <w:jc w:val="both"/>
        <w:rPr>
          <w:color w:val="auto"/>
          <w:sz w:val="28"/>
        </w:rPr>
      </w:pPr>
      <w:r w:rsidRPr="00E44AB9">
        <w:rPr>
          <w:color w:val="auto"/>
          <w:sz w:val="28"/>
        </w:rPr>
        <w:t>Муниципаль</w:t>
      </w:r>
      <w:r w:rsidR="00215420" w:rsidRPr="00E44AB9">
        <w:rPr>
          <w:color w:val="auto"/>
          <w:sz w:val="28"/>
        </w:rPr>
        <w:t xml:space="preserve">ная программа разработана в целях реализации на территории Ростовской области государственной программы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 (далее – Государственная программа Российской Федерации). </w:t>
      </w:r>
    </w:p>
    <w:p w:rsidR="00190A9F" w:rsidRPr="00E44AB9" w:rsidRDefault="00215420">
      <w:pPr>
        <w:tabs>
          <w:tab w:val="left" w:pos="1134"/>
        </w:tabs>
        <w:spacing w:line="264" w:lineRule="auto"/>
        <w:ind w:firstLine="709"/>
        <w:jc w:val="both"/>
        <w:rPr>
          <w:color w:val="auto"/>
          <w:sz w:val="28"/>
        </w:rPr>
      </w:pPr>
      <w:r w:rsidRPr="00E44AB9">
        <w:rPr>
          <w:color w:val="auto"/>
          <w:sz w:val="28"/>
        </w:rPr>
        <w:t>Взаимосвязь государственной программы с Государственной программой Российской Федерации обеспечивается путем формирования государственной программы с учетом параметров Государственной.программы Российской Федерации, включением мероприятий и показателей, предусмотренных для Ростовской области.</w:t>
      </w:r>
    </w:p>
    <w:p w:rsidR="00190A9F" w:rsidRPr="00065CE2" w:rsidRDefault="00190A9F">
      <w:pPr>
        <w:tabs>
          <w:tab w:val="left" w:pos="1134"/>
        </w:tabs>
        <w:spacing w:line="264" w:lineRule="auto"/>
        <w:jc w:val="center"/>
        <w:rPr>
          <w:sz w:val="28"/>
        </w:rPr>
      </w:pPr>
    </w:p>
    <w:p w:rsidR="00065CE2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4. Задач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го управления </w:t>
      </w:r>
    </w:p>
    <w:p w:rsidR="00190A9F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в сфере реализаци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й программы </w:t>
      </w:r>
    </w:p>
    <w:p w:rsidR="00190A9F" w:rsidRPr="00065CE2" w:rsidRDefault="00190A9F">
      <w:pPr>
        <w:tabs>
          <w:tab w:val="left" w:pos="1134"/>
        </w:tabs>
        <w:spacing w:line="264" w:lineRule="auto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Основными задачами являются: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устранение факторов, способствующих созданию условий для проявления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в обществе нетерпимости к коррупционному поведению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ответствен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служащих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ри осуществлении ими своих прав и обязанностей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эффективности деятель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органов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иление антитеррористической защищенности объектов </w:t>
      </w:r>
      <w:r w:rsidR="0013216D">
        <w:rPr>
          <w:sz w:val="28"/>
        </w:rPr>
        <w:t>Администрации Веселовского сельского поселения</w:t>
      </w:r>
      <w:r w:rsidRPr="00065CE2">
        <w:rPr>
          <w:sz w:val="28"/>
        </w:rPr>
        <w:t>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системы мотивации граждан к здоровому образу жизни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90A9F" w:rsidRDefault="00190A9F"/>
    <w:p w:rsidR="0068745A" w:rsidRDefault="0068745A"/>
    <w:p w:rsidR="0068745A" w:rsidRDefault="0068745A"/>
    <w:p w:rsidR="0068745A" w:rsidRDefault="0068745A">
      <w:pPr>
        <w:sectPr w:rsidR="0068745A" w:rsidSect="00917638">
          <w:pgSz w:w="11907" w:h="16840"/>
          <w:pgMar w:top="1134" w:right="1134" w:bottom="1134" w:left="1701" w:header="709" w:footer="624" w:gutter="0"/>
          <w:pgNumType w:start="1"/>
          <w:cols w:space="720"/>
          <w:titlePg/>
        </w:sectPr>
      </w:pPr>
    </w:p>
    <w:p w:rsidR="0068745A" w:rsidRDefault="0068745A"/>
    <w:p w:rsidR="0068745A" w:rsidRPr="00917638" w:rsidRDefault="0068745A" w:rsidP="0068745A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I. Паспорт</w:t>
      </w:r>
    </w:p>
    <w:p w:rsidR="0068745A" w:rsidRPr="00917638" w:rsidRDefault="0068745A" w:rsidP="0068745A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муниципальной программы «Обеспечение общественного порядка и противодействие преступности»</w:t>
      </w:r>
    </w:p>
    <w:p w:rsidR="0068745A" w:rsidRPr="00917638" w:rsidRDefault="0068745A" w:rsidP="0068745A">
      <w:pPr>
        <w:pStyle w:val="Standard"/>
        <w:jc w:val="center"/>
        <w:rPr>
          <w:sz w:val="24"/>
          <w:szCs w:val="24"/>
        </w:rPr>
      </w:pPr>
    </w:p>
    <w:p w:rsidR="0068745A" w:rsidRPr="00917638" w:rsidRDefault="0068745A" w:rsidP="0068745A">
      <w:pPr>
        <w:jc w:val="center"/>
        <w:rPr>
          <w:sz w:val="24"/>
          <w:szCs w:val="24"/>
        </w:rPr>
      </w:pPr>
      <w:r w:rsidRPr="00917638">
        <w:rPr>
          <w:sz w:val="24"/>
          <w:szCs w:val="24"/>
        </w:rPr>
        <w:t xml:space="preserve">1. Основные положения </w:t>
      </w:r>
    </w:p>
    <w:p w:rsidR="0068745A" w:rsidRPr="00917638" w:rsidRDefault="0068745A" w:rsidP="0068745A">
      <w:pPr>
        <w:jc w:val="center"/>
        <w:rPr>
          <w:sz w:val="24"/>
          <w:szCs w:val="24"/>
        </w:rPr>
      </w:pPr>
    </w:p>
    <w:tbl>
      <w:tblPr>
        <w:tblW w:w="474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3267"/>
        <w:gridCol w:w="460"/>
        <w:gridCol w:w="9506"/>
      </w:tblGrid>
      <w:tr w:rsidR="0068745A" w:rsidRPr="00917638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2"/>
              <w:gridCol w:w="8972"/>
            </w:tblGrid>
            <w:tr w:rsidR="0068745A" w:rsidRPr="00917638" w:rsidTr="00DA35A2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68745A" w:rsidRPr="00917638" w:rsidRDefault="0068745A" w:rsidP="00DA35A2">
                  <w:pPr>
                    <w:jc w:val="center"/>
                    <w:rPr>
                      <w:sz w:val="24"/>
                      <w:szCs w:val="24"/>
                    </w:rPr>
                  </w:pPr>
                  <w:r w:rsidRPr="00917638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972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</w:tcPr>
                <w:p w:rsidR="0068745A" w:rsidRPr="00917638" w:rsidRDefault="0068745A" w:rsidP="00DA35A2">
                  <w:pPr>
                    <w:jc w:val="both"/>
                    <w:rPr>
                      <w:sz w:val="24"/>
                      <w:szCs w:val="24"/>
                    </w:rPr>
                  </w:pPr>
                  <w:r w:rsidRPr="00917638">
                    <w:rPr>
                      <w:sz w:val="24"/>
                      <w:szCs w:val="24"/>
                    </w:rPr>
                    <w:t xml:space="preserve">Глава Администрации Веселовского сельского поселения </w:t>
                  </w:r>
                </w:p>
                <w:p w:rsidR="0068745A" w:rsidRPr="00917638" w:rsidRDefault="0068745A" w:rsidP="00DA35A2">
                  <w:pPr>
                    <w:jc w:val="both"/>
                    <w:rPr>
                      <w:sz w:val="24"/>
                      <w:szCs w:val="24"/>
                    </w:rPr>
                  </w:pPr>
                  <w:r w:rsidRPr="00917638">
                    <w:rPr>
                      <w:sz w:val="24"/>
                      <w:szCs w:val="24"/>
                    </w:rPr>
                    <w:t>Титоренко Сергей Иванович</w:t>
                  </w:r>
                </w:p>
              </w:tc>
            </w:tr>
          </w:tbl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8745A" w:rsidRPr="00917638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</w:tr>
      <w:tr w:rsidR="0068745A" w:rsidRPr="00917638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3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этап I: 2019 – 2024 годы;</w:t>
            </w:r>
          </w:p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этап II: 2025 – 2030 годы</w:t>
            </w:r>
          </w:p>
        </w:tc>
      </w:tr>
      <w:tr w:rsidR="0068745A" w:rsidRPr="00917638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4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Веселовском сельском поселении</w:t>
            </w:r>
          </w:p>
        </w:tc>
      </w:tr>
      <w:tr w:rsidR="0068745A" w:rsidRPr="00917638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5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8.0 тыс. рублей:</w:t>
            </w:r>
          </w:p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этап I: 38,2 тыс. рублей;</w:t>
            </w:r>
          </w:p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этап II: 19.8 тыс. рублей</w:t>
            </w:r>
          </w:p>
        </w:tc>
      </w:tr>
      <w:tr w:rsidR="0068745A" w:rsidRPr="00917638" w:rsidTr="00DA35A2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6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вязь с национальными целями развития Российской Федерации, государственными программами Российской Федерации, Ростовской облас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745A" w:rsidRPr="00917638" w:rsidRDefault="0068745A" w:rsidP="00DA3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  <w:tc>
          <w:tcPr>
            <w:tcW w:w="9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68745A" w:rsidRPr="00917638" w:rsidRDefault="0068745A" w:rsidP="00DA35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вязь с национальными целями развития Российской Федерации, государственными программами Российской Федерации, Ростовской области отсутствует</w:t>
            </w:r>
            <w:r w:rsidRPr="00917638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68745A" w:rsidRDefault="0068745A"/>
    <w:p w:rsidR="0068745A" w:rsidRDefault="0068745A"/>
    <w:p w:rsidR="0068745A" w:rsidRDefault="0068745A"/>
    <w:p w:rsidR="0068745A" w:rsidRDefault="0068745A"/>
    <w:tbl>
      <w:tblPr>
        <w:tblpPr w:leftFromText="180" w:rightFromText="180" w:vertAnchor="text" w:horzAnchor="page" w:tblpX="1476" w:tblpY="-469"/>
        <w:tblW w:w="14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5"/>
        <w:gridCol w:w="1844"/>
        <w:gridCol w:w="567"/>
        <w:gridCol w:w="550"/>
        <w:gridCol w:w="584"/>
        <w:gridCol w:w="567"/>
        <w:gridCol w:w="567"/>
        <w:gridCol w:w="709"/>
        <w:gridCol w:w="584"/>
        <w:gridCol w:w="567"/>
        <w:gridCol w:w="584"/>
        <w:gridCol w:w="567"/>
        <w:gridCol w:w="692"/>
        <w:gridCol w:w="1967"/>
        <w:gridCol w:w="1276"/>
        <w:gridCol w:w="709"/>
        <w:gridCol w:w="1026"/>
      </w:tblGrid>
      <w:tr w:rsidR="00DA35A2" w:rsidRPr="00917638" w:rsidTr="00DA35A2">
        <w:trPr>
          <w:tblHeader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изнак возрастания/</w:t>
            </w:r>
          </w:p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убыва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вязь с показа-теляминациональ-ных целей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-ционная система</w:t>
            </w:r>
          </w:p>
        </w:tc>
      </w:tr>
      <w:tr w:rsidR="00DA35A2" w:rsidRPr="00917638" w:rsidTr="00DA35A2">
        <w:trPr>
          <w:cantSplit/>
          <w:trHeight w:val="1722"/>
          <w:tblHeader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год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6 год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8 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68745A" w:rsidRPr="00917638" w:rsidRDefault="0068745A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30 год</w:t>
            </w:r>
          </w:p>
          <w:p w:rsidR="0068745A" w:rsidRPr="00917638" w:rsidRDefault="00DA35A2" w:rsidP="00DA35A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ра</w:t>
            </w:r>
            <w:r w:rsidR="0068745A" w:rsidRPr="00917638">
              <w:rPr>
                <w:sz w:val="24"/>
                <w:szCs w:val="24"/>
              </w:rPr>
              <w:t>вочно)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</w:p>
        </w:tc>
      </w:tr>
      <w:tr w:rsidR="00DA35A2" w:rsidRPr="00917638" w:rsidTr="00DA35A2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6</w:t>
            </w:r>
          </w:p>
        </w:tc>
      </w:tr>
      <w:tr w:rsidR="00DA35A2" w:rsidRPr="00917638" w:rsidTr="00DA35A2">
        <w:tc>
          <w:tcPr>
            <w:tcW w:w="141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 Цель государствен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 и доведение уровня доли граждан, положительно оценивающих уровень правопорядка в Веселовском сельском поселении</w:t>
            </w:r>
            <w:r>
              <w:rPr>
                <w:sz w:val="24"/>
                <w:szCs w:val="24"/>
              </w:rPr>
              <w:t xml:space="preserve"> </w:t>
            </w:r>
            <w:r w:rsidRPr="00917638">
              <w:rPr>
                <w:sz w:val="24"/>
                <w:szCs w:val="24"/>
              </w:rPr>
              <w:t>не менее 75 процентов»</w:t>
            </w:r>
          </w:p>
        </w:tc>
      </w:tr>
      <w:tr w:rsidR="00DA35A2" w:rsidRPr="00917638" w:rsidTr="00DA35A2">
        <w:trPr>
          <w:trHeight w:val="325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68745A" w:rsidRPr="00917638" w:rsidRDefault="0068745A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 конфликтами на межнациональной поч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убы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центов</w:t>
            </w: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,0</w:t>
            </w: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,0</w:t>
            </w: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,0</w:t>
            </w: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,0</w:t>
            </w:r>
          </w:p>
          <w:p w:rsidR="0068745A" w:rsidRPr="00917638" w:rsidRDefault="0068745A" w:rsidP="00DA35A2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становление Администрации Веселовского сельского поселения 22.10.2018 № 164 «Об утверждении муниципальной программы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 ( Ведущий специалист по правовой и кадровой работе Тиняева Е.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‒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‒</w:t>
            </w:r>
          </w:p>
        </w:tc>
      </w:tr>
      <w:tr w:rsidR="00DA35A2" w:rsidRPr="00917638" w:rsidTr="00DA35A2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Доля жителей сельского поселения, </w:t>
            </w:r>
            <w:r w:rsidRPr="00917638">
              <w:rPr>
                <w:sz w:val="24"/>
                <w:szCs w:val="24"/>
              </w:rPr>
              <w:lastRenderedPageBreak/>
              <w:t xml:space="preserve">столкнувшихся с проявлениями корруп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убы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центов</w:t>
            </w: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ведомстве</w:t>
            </w:r>
            <w:r w:rsidRPr="00917638">
              <w:rPr>
                <w:sz w:val="24"/>
                <w:szCs w:val="24"/>
              </w:rPr>
              <w:lastRenderedPageBreak/>
              <w:t>н-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,0</w:t>
            </w: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,0</w:t>
            </w:r>
          </w:p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,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постановление Администрации Веселовского </w:t>
            </w:r>
            <w:r w:rsidRPr="00917638">
              <w:rPr>
                <w:sz w:val="24"/>
                <w:szCs w:val="24"/>
              </w:rPr>
              <w:lastRenderedPageBreak/>
              <w:t>сельского поселения 22.10.2018 № 164 «Об утверждении муниципальной программы Весел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Администрация Веселовск</w:t>
            </w:r>
            <w:r w:rsidRPr="00917638">
              <w:rPr>
                <w:sz w:val="24"/>
                <w:szCs w:val="24"/>
              </w:rPr>
              <w:lastRenderedPageBreak/>
              <w:t>ого сельского поселения ( Ведущий специалист по правовой и кадровой работе Тиняева Е.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‒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8745A" w:rsidRPr="00917638" w:rsidRDefault="0068745A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‒</w:t>
            </w:r>
          </w:p>
        </w:tc>
      </w:tr>
    </w:tbl>
    <w:p w:rsidR="0068745A" w:rsidRDefault="0068745A"/>
    <w:p w:rsidR="0068745A" w:rsidRDefault="0068745A" w:rsidP="0068745A">
      <w:pPr>
        <w:jc w:val="center"/>
        <w:rPr>
          <w:color w:val="auto"/>
          <w:sz w:val="24"/>
          <w:szCs w:val="24"/>
        </w:rPr>
      </w:pPr>
    </w:p>
    <w:p w:rsidR="0068745A" w:rsidRPr="00917638" w:rsidRDefault="0068745A" w:rsidP="0068745A">
      <w:pPr>
        <w:jc w:val="center"/>
        <w:rPr>
          <w:sz w:val="24"/>
          <w:szCs w:val="24"/>
        </w:rPr>
      </w:pPr>
      <w:r w:rsidRPr="00917638">
        <w:rPr>
          <w:color w:val="auto"/>
          <w:sz w:val="24"/>
          <w:szCs w:val="24"/>
        </w:rPr>
        <w:t>2. Показатели муниципальной программы</w:t>
      </w:r>
    </w:p>
    <w:p w:rsidR="0068745A" w:rsidRPr="00917638" w:rsidRDefault="0068745A" w:rsidP="0068745A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Примечание. Используемые сокращения: МП – муниципальная программа; ОКЕИ – общероссийский классификатор единиц измерения.</w:t>
      </w:r>
    </w:p>
    <w:p w:rsidR="0068745A" w:rsidRDefault="0068745A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Pr="00917638" w:rsidRDefault="00DA35A2" w:rsidP="00DA35A2">
      <w:pPr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3. Перечень структурных элементов муниципальной программы</w:t>
      </w:r>
    </w:p>
    <w:p w:rsidR="00DA35A2" w:rsidRPr="00917638" w:rsidRDefault="00DA35A2" w:rsidP="00DA35A2">
      <w:pPr>
        <w:jc w:val="center"/>
        <w:outlineLvl w:val="2"/>
        <w:rPr>
          <w:sz w:val="24"/>
          <w:szCs w:val="24"/>
        </w:rPr>
      </w:pPr>
    </w:p>
    <w:tbl>
      <w:tblPr>
        <w:tblW w:w="136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"/>
        <w:gridCol w:w="3194"/>
        <w:gridCol w:w="6403"/>
        <w:gridCol w:w="3163"/>
      </w:tblGrid>
      <w:tr w:rsidR="00DA35A2" w:rsidRPr="00917638" w:rsidTr="00DA35A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 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раткое описание ожидаемых эффектов </w:t>
            </w:r>
            <w:r w:rsidRPr="00917638">
              <w:rPr>
                <w:sz w:val="24"/>
                <w:szCs w:val="24"/>
              </w:rPr>
              <w:br/>
              <w:t>от реализации задачи структурного элемент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Связь </w:t>
            </w:r>
            <w:r w:rsidRPr="00917638">
              <w:rPr>
                <w:sz w:val="24"/>
                <w:szCs w:val="24"/>
              </w:rPr>
              <w:br/>
              <w:t>с показателями</w:t>
            </w:r>
          </w:p>
        </w:tc>
      </w:tr>
      <w:tr w:rsidR="00DA35A2" w:rsidRPr="00917638" w:rsidTr="00DA35A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</w:tr>
      <w:tr w:rsidR="00DA35A2" w:rsidRPr="00917638" w:rsidTr="00DA35A2">
        <w:tc>
          <w:tcPr>
            <w:tcW w:w="1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. Комплексы процессных мероприятий</w:t>
            </w:r>
          </w:p>
        </w:tc>
      </w:tr>
      <w:tr w:rsidR="00DA35A2" w:rsidRPr="00917638" w:rsidTr="00DA35A2">
        <w:trPr>
          <w:trHeight w:val="1620"/>
        </w:trPr>
        <w:tc>
          <w:tcPr>
            <w:tcW w:w="1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.1. Комплекс процессных мероприятий «Профилактика экстремизма и терроризма в Веселовском сельском поселении</w:t>
            </w: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уратор -нет</w:t>
            </w:r>
          </w:p>
          <w:p w:rsidR="00DA35A2" w:rsidRPr="00917638" w:rsidRDefault="00DA35A2" w:rsidP="00DA35A2">
            <w:pPr>
              <w:spacing w:line="264" w:lineRule="auto"/>
              <w:jc w:val="both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ветственный за реализацию: Администрация Веселовского сельского поселения</w:t>
            </w: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рок реализации: 2024 – 2030 годы</w:t>
            </w: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</w:tr>
      <w:tr w:rsidR="00DA35A2" w:rsidRPr="00917638" w:rsidTr="00DA35A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.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ведена воспитательная пропагандистская работа с населением Веселовского сельского поселения  направленной на предупреждение террористической и экстремистской деятельности, повышение бдительности, усилена антитеррористическая защищенность объектов социальной сферы и других объектов с массовым пребыванием граждан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доля граждан, 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оличество </w:t>
            </w:r>
          </w:p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DA35A2" w:rsidRPr="00917638" w:rsidTr="00DA35A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.1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52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Привлечены граждане, негосударственные структуры, в том числе </w:t>
            </w:r>
            <w:r w:rsidRPr="00917638">
              <w:rPr>
                <w:sz w:val="24"/>
                <w:szCs w:val="24"/>
              </w:rPr>
              <w:lastRenderedPageBreak/>
              <w:t>СМИ для обеспечения максимальной эффективности в профилактике экстремизма и терроризма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52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</w:t>
            </w:r>
            <w:r w:rsidRPr="00917638">
              <w:rPr>
                <w:sz w:val="24"/>
                <w:szCs w:val="24"/>
              </w:rPr>
              <w:lastRenderedPageBreak/>
              <w:t xml:space="preserve">преступлений и количества зарегистрированных преступлений, совершенных в общественных местах, в том числе на улицах, с использованием оружия, имитирующих их устройств, в том числе огнестрельного оружия, взрывчатых веществ и взрывных устройств, повышение эффективности выявления информационных материалов, содержащих признаки экстремизма и пропаганды террористической идеологии, повышение активности граждан и средств массовой информации в деятельности по формированию в обществе нетерпимости к идеологии терроризма и экстремизма, повышена доля муниципальных образовательных организаций, имеющих ограждение по периметру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52" w:lineRule="auto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доля граждан, опрошенных в ходе мониторинга общественного мнения, </w:t>
            </w:r>
            <w:r w:rsidRPr="00917638">
              <w:rPr>
                <w:sz w:val="24"/>
                <w:szCs w:val="24"/>
              </w:rPr>
              <w:lastRenderedPageBreak/>
              <w:t>которые лично сталкивались с конфликтами на межнациональной почве;</w:t>
            </w:r>
          </w:p>
          <w:p w:rsidR="00DA35A2" w:rsidRPr="00917638" w:rsidRDefault="00DA35A2" w:rsidP="00DA35A2">
            <w:pPr>
              <w:spacing w:line="252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личество зарегистрированных преступлений</w:t>
            </w:r>
          </w:p>
          <w:p w:rsidR="00DA35A2" w:rsidRPr="00917638" w:rsidRDefault="00DA35A2" w:rsidP="00DA35A2">
            <w:pPr>
              <w:spacing w:line="252" w:lineRule="auto"/>
              <w:outlineLvl w:val="2"/>
              <w:rPr>
                <w:sz w:val="24"/>
                <w:szCs w:val="24"/>
              </w:rPr>
            </w:pPr>
          </w:p>
        </w:tc>
      </w:tr>
      <w:tr w:rsidR="00DA35A2" w:rsidRPr="00917638" w:rsidTr="00DA35A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вышен уровень взаимодействия по профилактике экстремизма и терроризма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личество зарегистрированных преступлений</w:t>
            </w:r>
          </w:p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DA35A2" w:rsidRPr="00917638" w:rsidTr="00DA35A2">
        <w:tc>
          <w:tcPr>
            <w:tcW w:w="1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.2. Комплекс процессных мероприятий «Противодействие коррупции в Веселовском сельском поселении</w:t>
            </w:r>
          </w:p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уратор -нет</w:t>
            </w:r>
          </w:p>
          <w:p w:rsidR="00DA35A2" w:rsidRPr="00917638" w:rsidRDefault="00DA35A2" w:rsidP="00DA35A2">
            <w:pPr>
              <w:spacing w:line="264" w:lineRule="auto"/>
              <w:jc w:val="both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ветственный за реализацию: управление по противодействию коррупции при Администрации Веселовского сельского поселения</w:t>
            </w: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DA35A2" w:rsidRPr="00917638" w:rsidTr="00DA35A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.2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Усовершенствовано правовое и организационное обеспечение реализации </w:t>
            </w:r>
            <w:r w:rsidRPr="00917638">
              <w:rPr>
                <w:sz w:val="24"/>
                <w:szCs w:val="24"/>
              </w:rPr>
              <w:lastRenderedPageBreak/>
              <w:t>антикоррупционных мер</w:t>
            </w:r>
          </w:p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приведение нормативных правовых актов Администрации Веселовского сельского поселения  в соответствие с федеральным законодательством, устранение имеющихся в </w:t>
            </w:r>
            <w:r w:rsidRPr="00917638">
              <w:rPr>
                <w:sz w:val="24"/>
                <w:szCs w:val="24"/>
              </w:rPr>
              <w:lastRenderedPageBreak/>
              <w:t xml:space="preserve">них пробелов и противоречий в работе представителей гражданского общества, экспертного и научного сообщества, 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, 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муниципальных нужд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доля жителей поселения, столкнувшихся с проявлениями коррупции</w:t>
            </w: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</w:tr>
      <w:tr w:rsidR="00DA35A2" w:rsidRPr="00917638" w:rsidTr="00DA35A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Усилено взаимодействие с институтами гражданского общества, гражданами по </w:t>
            </w:r>
            <w:r w:rsidRPr="00917638">
              <w:rPr>
                <w:sz w:val="24"/>
                <w:szCs w:val="24"/>
              </w:rPr>
              <w:lastRenderedPageBreak/>
              <w:t xml:space="preserve">вопросам противодействия коррупции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оценка уровня коррупции для принятия дополнительных мер по минимизации коррупционных проявлений в Веселовском сельском поселении, обеспечение открытости </w:t>
            </w:r>
            <w:r w:rsidRPr="00917638">
              <w:rPr>
                <w:sz w:val="24"/>
                <w:szCs w:val="24"/>
              </w:rPr>
              <w:lastRenderedPageBreak/>
              <w:t xml:space="preserve">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доля жителей, столкнувшихся с проявлениями коррупции</w:t>
            </w: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</w:tr>
      <w:tr w:rsidR="00DA35A2" w:rsidRPr="00917638" w:rsidTr="00DA35A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jc w:val="center"/>
              <w:outlineLvl w:val="2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Повышена эффективность просветительских, образовательных, пропагандистских и иных мероприятий по вопросам противодействия коррупции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, привлечение граждан к активному участию в антикоррупционной деятельности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5A2" w:rsidRPr="00917638" w:rsidRDefault="00DA35A2" w:rsidP="00DA35A2">
            <w:pPr>
              <w:spacing w:line="264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доля жителей, столкнувшихся с проявлениями коррупции</w:t>
            </w:r>
          </w:p>
          <w:p w:rsidR="00DA35A2" w:rsidRPr="00917638" w:rsidRDefault="00DA35A2" w:rsidP="00DA35A2">
            <w:pPr>
              <w:spacing w:line="264" w:lineRule="auto"/>
              <w:outlineLvl w:val="2"/>
              <w:rPr>
                <w:sz w:val="24"/>
                <w:szCs w:val="24"/>
              </w:rPr>
            </w:pPr>
          </w:p>
        </w:tc>
      </w:tr>
    </w:tbl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Pr="00917638" w:rsidRDefault="00DA35A2" w:rsidP="00DA35A2">
      <w:pPr>
        <w:jc w:val="center"/>
        <w:rPr>
          <w:sz w:val="24"/>
          <w:szCs w:val="24"/>
        </w:rPr>
      </w:pPr>
      <w:r w:rsidRPr="00917638">
        <w:rPr>
          <w:sz w:val="24"/>
          <w:szCs w:val="24"/>
        </w:rPr>
        <w:t xml:space="preserve">4. Параметры финансового обеспечения муниципальной программы </w:t>
      </w:r>
    </w:p>
    <w:p w:rsidR="00DA35A2" w:rsidRPr="00917638" w:rsidRDefault="00DA35A2" w:rsidP="00DA35A2">
      <w:pPr>
        <w:jc w:val="center"/>
        <w:rPr>
          <w:sz w:val="24"/>
          <w:szCs w:val="24"/>
        </w:rPr>
      </w:pPr>
    </w:p>
    <w:tbl>
      <w:tblPr>
        <w:tblW w:w="137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7438"/>
        <w:gridCol w:w="1134"/>
        <w:gridCol w:w="851"/>
        <w:gridCol w:w="992"/>
        <w:gridCol w:w="1134"/>
        <w:gridCol w:w="1417"/>
      </w:tblGrid>
      <w:tr w:rsidR="00DA35A2" w:rsidRPr="00917638" w:rsidTr="00DA35A2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 п/п</w:t>
            </w:r>
          </w:p>
        </w:tc>
        <w:tc>
          <w:tcPr>
            <w:tcW w:w="7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Наименование муниципальной программы, </w:t>
            </w:r>
            <w:r w:rsidRPr="00917638">
              <w:rPr>
                <w:sz w:val="24"/>
                <w:szCs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DA35A2" w:rsidRPr="00917638" w:rsidTr="00DA35A2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7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сего</w:t>
            </w:r>
          </w:p>
        </w:tc>
      </w:tr>
      <w:tr w:rsidR="00DA35A2" w:rsidRPr="00917638" w:rsidTr="00DA35A2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7</w:t>
            </w:r>
          </w:p>
        </w:tc>
      </w:tr>
      <w:tr w:rsidR="00DA35A2" w:rsidRPr="00917638" w:rsidTr="00DA35A2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униципальная программа Веселовского сельского поселения «Обеспечение общественного порядка</w:t>
            </w:r>
          </w:p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и противодействие преступности»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  <w:lang w:val="en-US"/>
              </w:rPr>
              <w:t>3</w:t>
            </w:r>
            <w:r w:rsidRPr="0091763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</w:rPr>
              <w:t>22</w:t>
            </w:r>
            <w:r w:rsidRPr="00917638">
              <w:rPr>
                <w:sz w:val="24"/>
                <w:szCs w:val="24"/>
                <w:lang w:val="en-US"/>
              </w:rPr>
              <w:t>.8</w:t>
            </w:r>
          </w:p>
        </w:tc>
      </w:tr>
      <w:tr w:rsidR="00DA35A2" w:rsidRPr="00917638" w:rsidTr="00DA35A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стной бюджет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  <w:lang w:val="en-US"/>
              </w:rPr>
              <w:t>3</w:t>
            </w:r>
            <w:r w:rsidRPr="0091763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</w:rPr>
              <w:t>22</w:t>
            </w:r>
            <w:r w:rsidRPr="00917638">
              <w:rPr>
                <w:sz w:val="24"/>
                <w:szCs w:val="24"/>
                <w:lang w:val="en-US"/>
              </w:rPr>
              <w:t>.8</w:t>
            </w:r>
          </w:p>
        </w:tc>
      </w:tr>
      <w:tr w:rsidR="00DA35A2" w:rsidRPr="00917638" w:rsidTr="00DA35A2">
        <w:trPr>
          <w:trHeight w:val="269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 том числе за счет средств бюджета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  <w:lang w:val="en-US"/>
              </w:rPr>
              <w:t>3</w:t>
            </w:r>
            <w:r w:rsidRPr="0091763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</w:rPr>
              <w:t>22</w:t>
            </w:r>
            <w:r w:rsidRPr="00917638">
              <w:rPr>
                <w:sz w:val="24"/>
                <w:szCs w:val="24"/>
                <w:lang w:val="en-US"/>
              </w:rPr>
              <w:t>.8</w:t>
            </w:r>
          </w:p>
        </w:tc>
      </w:tr>
      <w:tr w:rsidR="00DA35A2" w:rsidRPr="00917638" w:rsidTr="00DA35A2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мплекс процессных мероприятий «Профилактика экстремизма и терроризма Веселовского сельского поселения» (всего)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  <w:lang w:val="en-US"/>
              </w:rPr>
              <w:t>3</w:t>
            </w:r>
            <w:r w:rsidRPr="0091763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</w:rPr>
              <w:t>22</w:t>
            </w:r>
            <w:r w:rsidRPr="00917638">
              <w:rPr>
                <w:sz w:val="24"/>
                <w:szCs w:val="24"/>
                <w:lang w:val="en-US"/>
              </w:rPr>
              <w:t>.8</w:t>
            </w:r>
          </w:p>
        </w:tc>
      </w:tr>
      <w:tr w:rsidR="00DA35A2" w:rsidRPr="00917638" w:rsidTr="00DA35A2">
        <w:trPr>
          <w:trHeight w:val="200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стной бюджет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  <w:lang w:val="en-US"/>
              </w:rPr>
              <w:t>3</w:t>
            </w:r>
            <w:r w:rsidRPr="0091763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</w:rPr>
              <w:t>22</w:t>
            </w:r>
            <w:r w:rsidRPr="00917638">
              <w:rPr>
                <w:sz w:val="24"/>
                <w:szCs w:val="24"/>
                <w:lang w:val="en-US"/>
              </w:rPr>
              <w:t>.8</w:t>
            </w:r>
          </w:p>
        </w:tc>
      </w:tr>
      <w:tr w:rsidR="00DA35A2" w:rsidRPr="00917638" w:rsidTr="00DA35A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 том числе, за счет средств бюджета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DA35A2" w:rsidRPr="00917638" w:rsidTr="00DA35A2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.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омплекс процессных мероприятий «Противодействие преступности в Веселовском сельском поселении» (всего), в том числ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DA35A2" w:rsidRPr="00917638" w:rsidTr="00DA35A2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стной бюджет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DA35A2" w:rsidRPr="00917638" w:rsidTr="00DA35A2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 том числе, за счет средств бюджета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5A2" w:rsidRPr="00917638" w:rsidRDefault="00DA35A2" w:rsidP="00DA35A2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</w:tbl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Default="00DA35A2"/>
    <w:p w:rsidR="00DA35A2" w:rsidRPr="00917638" w:rsidRDefault="00DA35A2" w:rsidP="00DA35A2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II. Паспорт</w:t>
      </w:r>
    </w:p>
    <w:p w:rsidR="00DA35A2" w:rsidRPr="00917638" w:rsidRDefault="00DA35A2" w:rsidP="00DA35A2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комплекса процессных мероприятий «Профилактика экстремизма и терроризма в Веселовском сельском поселении»</w:t>
      </w:r>
    </w:p>
    <w:p w:rsidR="00DA35A2" w:rsidRPr="00917638" w:rsidRDefault="00DA35A2" w:rsidP="00DA35A2">
      <w:pPr>
        <w:pStyle w:val="Standard"/>
        <w:jc w:val="center"/>
        <w:rPr>
          <w:sz w:val="24"/>
          <w:szCs w:val="24"/>
        </w:rPr>
      </w:pPr>
    </w:p>
    <w:p w:rsidR="00DA35A2" w:rsidRPr="00917638" w:rsidRDefault="00DA35A2" w:rsidP="00DA35A2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1. Основные положения</w:t>
      </w:r>
    </w:p>
    <w:p w:rsidR="00DA35A2" w:rsidRPr="00917638" w:rsidRDefault="00DA35A2" w:rsidP="00DA35A2">
      <w:pPr>
        <w:pStyle w:val="Standard"/>
        <w:jc w:val="center"/>
        <w:rPr>
          <w:sz w:val="24"/>
          <w:szCs w:val="24"/>
        </w:rPr>
      </w:pPr>
    </w:p>
    <w:tbl>
      <w:tblPr>
        <w:tblW w:w="13891" w:type="dxa"/>
        <w:tblInd w:w="392" w:type="dxa"/>
        <w:tblLayout w:type="fixed"/>
        <w:tblLook w:val="04A0"/>
      </w:tblPr>
      <w:tblGrid>
        <w:gridCol w:w="851"/>
        <w:gridCol w:w="5670"/>
        <w:gridCol w:w="425"/>
        <w:gridCol w:w="6945"/>
      </w:tblGrid>
      <w:tr w:rsidR="00DA35A2" w:rsidRPr="00917638" w:rsidTr="00DA35A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Профилактика экстремизма и терроризма в Веселовском сельском поселении» (далее также в 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pStyle w:val="Standard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</w:tr>
      <w:tr w:rsidR="00DA35A2" w:rsidRPr="00917638" w:rsidTr="00DA35A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вязь с муниципальной программой Весел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A35A2" w:rsidRPr="00917638" w:rsidRDefault="00DA35A2" w:rsidP="00DA35A2">
            <w:pPr>
              <w:pStyle w:val="Standard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DA35A2" w:rsidRPr="00917638" w:rsidRDefault="00DA35A2" w:rsidP="00DA35A2">
      <w:pPr>
        <w:pStyle w:val="Standard"/>
        <w:jc w:val="center"/>
        <w:rPr>
          <w:sz w:val="24"/>
          <w:szCs w:val="24"/>
        </w:rPr>
      </w:pPr>
    </w:p>
    <w:p w:rsidR="00DA35A2" w:rsidRDefault="00DA35A2"/>
    <w:p w:rsidR="00DA35A2" w:rsidRDefault="00DA35A2"/>
    <w:p w:rsidR="00DA35A2" w:rsidRDefault="00DA35A2"/>
    <w:p w:rsidR="00DA35A2" w:rsidRDefault="00DA35A2"/>
    <w:p w:rsidR="00DA35A2" w:rsidRPr="00DA35A2" w:rsidRDefault="00DA35A2" w:rsidP="00DA35A2"/>
    <w:p w:rsidR="00DA35A2" w:rsidRPr="00DA35A2" w:rsidRDefault="00DA35A2" w:rsidP="00DA35A2"/>
    <w:p w:rsidR="00DA35A2" w:rsidRPr="00DA35A2" w:rsidRDefault="00DA35A2" w:rsidP="00DA35A2"/>
    <w:p w:rsidR="00DA35A2" w:rsidRPr="00DA35A2" w:rsidRDefault="00DA35A2" w:rsidP="00DA35A2"/>
    <w:p w:rsidR="00DA35A2" w:rsidRPr="00DA35A2" w:rsidRDefault="00DA35A2" w:rsidP="00DA35A2"/>
    <w:p w:rsidR="00DA35A2" w:rsidRDefault="00DA35A2" w:rsidP="00DA35A2"/>
    <w:p w:rsidR="00DA35A2" w:rsidRDefault="00DA35A2" w:rsidP="00DA35A2">
      <w:pPr>
        <w:tabs>
          <w:tab w:val="left" w:pos="1460"/>
        </w:tabs>
      </w:pPr>
      <w:r>
        <w:tab/>
      </w: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>
      <w:pPr>
        <w:tabs>
          <w:tab w:val="left" w:pos="1460"/>
        </w:tabs>
      </w:pPr>
    </w:p>
    <w:p w:rsidR="00DA35A2" w:rsidRDefault="00DA35A2" w:rsidP="00DA35A2"/>
    <w:p w:rsidR="00DA35A2" w:rsidRPr="00917638" w:rsidRDefault="00DA35A2" w:rsidP="00DA35A2">
      <w:pPr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2. Показатели комплекса процессных мероприятий</w:t>
      </w:r>
    </w:p>
    <w:p w:rsidR="00DA35A2" w:rsidRPr="00917638" w:rsidRDefault="00DA35A2" w:rsidP="00DA35A2">
      <w:pPr>
        <w:jc w:val="center"/>
        <w:rPr>
          <w:sz w:val="24"/>
          <w:szCs w:val="24"/>
        </w:rPr>
      </w:pPr>
    </w:p>
    <w:tbl>
      <w:tblPr>
        <w:tblW w:w="138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2260"/>
        <w:gridCol w:w="959"/>
        <w:gridCol w:w="884"/>
        <w:gridCol w:w="992"/>
        <w:gridCol w:w="851"/>
        <w:gridCol w:w="850"/>
        <w:gridCol w:w="709"/>
        <w:gridCol w:w="709"/>
        <w:gridCol w:w="709"/>
        <w:gridCol w:w="708"/>
        <w:gridCol w:w="709"/>
        <w:gridCol w:w="1701"/>
        <w:gridCol w:w="1134"/>
      </w:tblGrid>
      <w:tr w:rsidR="00DA35A2" w:rsidRPr="00DA35A2" w:rsidTr="00DA35A2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 xml:space="preserve"> №</w:t>
            </w:r>
          </w:p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п/п</w:t>
            </w:r>
          </w:p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Признак возрастания/</w:t>
            </w:r>
          </w:p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убывания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Ответственный за 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Информа-</w:t>
            </w:r>
          </w:p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ционная система</w:t>
            </w:r>
          </w:p>
        </w:tc>
      </w:tr>
      <w:tr w:rsidR="00DA35A2" w:rsidRPr="00DA35A2" w:rsidTr="00DA35A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</w:tr>
      <w:tr w:rsidR="00DA35A2" w:rsidRPr="00DA35A2" w:rsidTr="00DA35A2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4</w:t>
            </w:r>
          </w:p>
        </w:tc>
      </w:tr>
      <w:tr w:rsidR="00AF35B3" w:rsidRPr="00DA35A2" w:rsidTr="00E5709A">
        <w:tc>
          <w:tcPr>
            <w:tcW w:w="138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DA35A2" w:rsidRDefault="00AF35B3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. Задача комплекса процессных мероприятий «Проведена воспитательная, пропагандистская работа с населением поселения, направленная</w:t>
            </w:r>
            <w:r>
              <w:rPr>
                <w:sz w:val="24"/>
                <w:szCs w:val="24"/>
              </w:rPr>
              <w:t xml:space="preserve"> </w:t>
            </w:r>
            <w:r w:rsidRPr="00DA35A2">
              <w:rPr>
                <w:sz w:val="24"/>
                <w:szCs w:val="24"/>
              </w:rPr>
              <w:t>на предупреждение террористической и экстремистской деятельности, повышение бдительности, усиление антитеррористической защищенности объектов социальной сферы</w:t>
            </w:r>
            <w:r w:rsidRPr="00DA35A2">
              <w:rPr>
                <w:sz w:val="24"/>
                <w:szCs w:val="24"/>
              </w:rPr>
              <w:br/>
              <w:t xml:space="preserve">Веселовского сельского поселения </w:t>
            </w:r>
            <w:r>
              <w:rPr>
                <w:sz w:val="24"/>
                <w:szCs w:val="24"/>
              </w:rPr>
              <w:t>с массовым пребыванием граждан»</w:t>
            </w:r>
          </w:p>
        </w:tc>
      </w:tr>
      <w:tr w:rsidR="00DA35A2" w:rsidRPr="00DA35A2" w:rsidTr="00DA35A2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.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Доля учреждений социальной сферы, с наличием системы технической защиты объектов, в том числе: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–</w:t>
            </w:r>
          </w:p>
        </w:tc>
      </w:tr>
      <w:tr w:rsidR="00DA35A2" w:rsidRPr="00DA35A2" w:rsidTr="00DA35A2">
        <w:trPr>
          <w:trHeight w:val="66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ФАП Веселовского сельского посел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ФАП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–</w:t>
            </w:r>
          </w:p>
        </w:tc>
      </w:tr>
      <w:tr w:rsidR="00DA35A2" w:rsidRPr="00DA35A2" w:rsidTr="00DA35A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Бюджетное учреждение Веселовская средняя школ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возраст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Бюджетное учреждение Веселовская средня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–</w:t>
            </w:r>
          </w:p>
        </w:tc>
      </w:tr>
      <w:tr w:rsidR="00DA35A2" w:rsidRPr="00DA35A2" w:rsidTr="00DA35A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 xml:space="preserve">Муниципальное бюджетное учреждение « </w:t>
            </w:r>
            <w:r w:rsidRPr="00DA35A2">
              <w:rPr>
                <w:sz w:val="24"/>
                <w:szCs w:val="24"/>
              </w:rPr>
              <w:lastRenderedPageBreak/>
              <w:t>Веселовский СДК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lastRenderedPageBreak/>
              <w:t>возраст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 xml:space="preserve">Муниципальное бюджетное учреждение « </w:t>
            </w:r>
            <w:r w:rsidRPr="00DA35A2">
              <w:rPr>
                <w:sz w:val="24"/>
                <w:szCs w:val="24"/>
              </w:rPr>
              <w:lastRenderedPageBreak/>
              <w:t>Веселовский СД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lastRenderedPageBreak/>
              <w:t>–</w:t>
            </w:r>
          </w:p>
        </w:tc>
      </w:tr>
      <w:tr w:rsidR="00DA35A2" w:rsidRPr="00DA35A2" w:rsidTr="00DA35A2">
        <w:tc>
          <w:tcPr>
            <w:tcW w:w="1389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 xml:space="preserve">2. Задача комплекса процессных мероприятий «Привлечены граждане, негосударственные структуры, </w:t>
            </w:r>
            <w:r w:rsidRPr="00DA35A2">
              <w:rPr>
                <w:sz w:val="24"/>
                <w:szCs w:val="24"/>
              </w:rPr>
              <w:br/>
              <w:t>в том числе СМИ и общественные объединения для обеспечения максимальной эффективности в профилактике экстремизма и терроризма»</w:t>
            </w:r>
          </w:p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</w:tr>
      <w:tr w:rsidR="00DA35A2" w:rsidRPr="00DA35A2" w:rsidTr="00DA35A2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.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Доля муниципальных образовательных организаций, учреждений, имеющих ограждение территории по периметр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возрастания</w:t>
            </w:r>
          </w:p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процентов</w:t>
            </w:r>
          </w:p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pStyle w:val="Standard"/>
              <w:rPr>
                <w:sz w:val="24"/>
                <w:szCs w:val="24"/>
              </w:rPr>
            </w:pPr>
            <w:r w:rsidRPr="00DA35A2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A35A2" w:rsidRPr="00DA35A2" w:rsidRDefault="00DA35A2" w:rsidP="00DA3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</w:p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</w:p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Примечание.</w:t>
      </w:r>
    </w:p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Используемые сокращения:</w:t>
      </w:r>
    </w:p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МП – государственная программа;</w:t>
      </w:r>
    </w:p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ед. – единиц;</w:t>
      </w:r>
    </w:p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ОКЕИ – общероссийский классификатор единиц измерения;</w:t>
      </w:r>
    </w:p>
    <w:p w:rsidR="00DA35A2" w:rsidRPr="00917638" w:rsidRDefault="00DA35A2" w:rsidP="00DA35A2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СМИ – средства массовой информации.</w:t>
      </w:r>
    </w:p>
    <w:p w:rsidR="00DA35A2" w:rsidRDefault="00DA35A2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lastRenderedPageBreak/>
        <w:t>3. Перечень мероприятий (результатов) комплекса процессных мероприятий</w:t>
      </w: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</w:p>
    <w:tbl>
      <w:tblPr>
        <w:tblW w:w="14205" w:type="dxa"/>
        <w:tblInd w:w="392" w:type="dxa"/>
        <w:tblLayout w:type="fixed"/>
        <w:tblLook w:val="04A0"/>
      </w:tblPr>
      <w:tblGrid>
        <w:gridCol w:w="842"/>
        <w:gridCol w:w="48"/>
        <w:gridCol w:w="3929"/>
        <w:gridCol w:w="1562"/>
        <w:gridCol w:w="2553"/>
        <w:gridCol w:w="1097"/>
        <w:gridCol w:w="6"/>
        <w:gridCol w:w="736"/>
        <w:gridCol w:w="703"/>
        <w:gridCol w:w="6"/>
        <w:gridCol w:w="590"/>
        <w:gridCol w:w="6"/>
        <w:gridCol w:w="703"/>
        <w:gridCol w:w="6"/>
        <w:gridCol w:w="703"/>
        <w:gridCol w:w="6"/>
        <w:gridCol w:w="703"/>
        <w:gridCol w:w="6"/>
      </w:tblGrid>
      <w:tr w:rsidR="00AF35B3" w:rsidRPr="00917638" w:rsidTr="00AF35B3">
        <w:trPr>
          <w:gridAfter w:val="1"/>
          <w:wAfter w:w="6" w:type="dxa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 п/п</w:t>
            </w:r>
          </w:p>
        </w:tc>
        <w:tc>
          <w:tcPr>
            <w:tcW w:w="3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Единица измере-ния (по ОКЕИ)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F35B3" w:rsidRPr="00917638" w:rsidTr="00AF35B3">
        <w:trPr>
          <w:cantSplit/>
          <w:trHeight w:val="1134"/>
        </w:trPr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-ч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год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pStyle w:val="Standard"/>
              <w:ind w:left="113" w:right="113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pStyle w:val="Standard"/>
              <w:ind w:left="113" w:right="113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5B3" w:rsidRPr="00917638" w:rsidRDefault="00AF35B3" w:rsidP="00AF35B3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8</w:t>
            </w:r>
          </w:p>
        </w:tc>
      </w:tr>
      <w:tr w:rsidR="00AF35B3" w:rsidRPr="00917638" w:rsidTr="00AF35B3">
        <w:trPr>
          <w:tblHeader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1</w:t>
            </w:r>
          </w:p>
        </w:tc>
      </w:tr>
      <w:tr w:rsidR="00AF35B3" w:rsidRPr="00917638" w:rsidTr="00AF35B3">
        <w:trPr>
          <w:gridAfter w:val="1"/>
          <w:wAfter w:w="6" w:type="dxa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917638" w:rsidRDefault="00AF35B3" w:rsidP="008168A3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</w:p>
        </w:tc>
        <w:tc>
          <w:tcPr>
            <w:tcW w:w="13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1. Задача комплекса процессных мероприятий «Привлечены граждане, негосударственные структуры, </w:t>
            </w:r>
            <w:r w:rsidRPr="00917638">
              <w:rPr>
                <w:sz w:val="24"/>
                <w:szCs w:val="24"/>
              </w:rPr>
              <w:br/>
              <w:t>в том числе СМИ и общественные объединения для обеспечения максимальной эффективности в профилактике экстремизма и терроризма»</w:t>
            </w:r>
          </w:p>
        </w:tc>
      </w:tr>
      <w:tr w:rsidR="00AF35B3" w:rsidRPr="00917638" w:rsidTr="00AF35B3">
        <w:trPr>
          <w:gridAfter w:val="1"/>
          <w:wAfter w:w="6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1.</w:t>
            </w:r>
          </w:p>
          <w:p w:rsidR="00AF35B3" w:rsidRPr="00917638" w:rsidRDefault="00AF35B3" w:rsidP="008168A3">
            <w:pPr>
              <w:pStyle w:val="Standard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  <w:p w:rsidR="00AF35B3" w:rsidRPr="00917638" w:rsidRDefault="00AF35B3" w:rsidP="008168A3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-ние текущей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цен-т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</w:tr>
      <w:tr w:rsidR="00AF35B3" w:rsidRPr="00917638" w:rsidTr="00AF35B3">
        <w:trPr>
          <w:gridAfter w:val="1"/>
          <w:wAfter w:w="6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2.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-ние текущей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Администрации Веселовского сельского поселения при их возникновении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цен-т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</w:tr>
      <w:tr w:rsidR="00AF35B3" w:rsidRPr="00917638" w:rsidTr="00AF35B3">
        <w:trPr>
          <w:gridAfter w:val="1"/>
          <w:wAfter w:w="6" w:type="dxa"/>
          <w:trHeight w:val="577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</w:p>
        </w:tc>
        <w:tc>
          <w:tcPr>
            <w:tcW w:w="133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ind w:left="-360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2. Задача комплекса процессных мероприятий «Проведена воспитательная, пропагандистская работа с населением Веселовского сельского поселения, </w:t>
            </w:r>
            <w:r w:rsidRPr="00917638">
              <w:rPr>
                <w:sz w:val="24"/>
                <w:szCs w:val="24"/>
              </w:rPr>
              <w:br/>
              <w:t xml:space="preserve">направленная на предупреждение террористической и экстремистской деятельности, повышение бдительности, усиление </w:t>
            </w:r>
            <w:r w:rsidRPr="00917638">
              <w:rPr>
                <w:sz w:val="24"/>
                <w:szCs w:val="24"/>
              </w:rPr>
              <w:lastRenderedPageBreak/>
              <w:t>антитеррористической защищенности объектов социальной сферы с массовым пребыванием граждан»</w:t>
            </w:r>
          </w:p>
        </w:tc>
      </w:tr>
      <w:tr w:rsidR="00AF35B3" w:rsidRPr="00917638" w:rsidTr="00AF35B3">
        <w:trPr>
          <w:gridAfter w:val="1"/>
          <w:wAfter w:w="6" w:type="dxa"/>
          <w:trHeight w:val="215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1.3. 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беспечено выполнение функций муниципальными учреждениями в части реализации комплекса антитеррористических мероприятий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казание услуг (выполнение работ)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цен-т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</w:tr>
      <w:tr w:rsidR="00AF35B3" w:rsidRPr="00917638" w:rsidTr="00AF35B3">
        <w:trPr>
          <w:gridAfter w:val="1"/>
          <w:wAfter w:w="6" w:type="dxa"/>
          <w:trHeight w:val="173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2.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1.4. 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о софинансирование расходов на мероприятия по устройству ограждений территорий муниципальных учрежд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вышение антитеррористической защищенности объектов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цен-то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</w:p>
        </w:tc>
      </w:tr>
    </w:tbl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Примечание.</w:t>
      </w: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Используемое сокращение:</w:t>
      </w:r>
    </w:p>
    <w:p w:rsidR="00AF35B3" w:rsidRPr="00917638" w:rsidRDefault="00AF35B3" w:rsidP="00AF35B3">
      <w:pPr>
        <w:pStyle w:val="Standard"/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ОКЕИ – общероссийский классификатор единиц измерения.</w:t>
      </w:r>
    </w:p>
    <w:p w:rsidR="00AF35B3" w:rsidRPr="00917638" w:rsidRDefault="00AF35B3" w:rsidP="00AF35B3">
      <w:pPr>
        <w:pStyle w:val="Standard"/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br w:type="page"/>
      </w:r>
    </w:p>
    <w:p w:rsidR="00AF35B3" w:rsidRPr="00917638" w:rsidRDefault="00AF35B3" w:rsidP="00AF35B3">
      <w:pPr>
        <w:jc w:val="center"/>
        <w:rPr>
          <w:sz w:val="24"/>
          <w:szCs w:val="24"/>
        </w:rPr>
      </w:pPr>
      <w:r w:rsidRPr="00917638">
        <w:rPr>
          <w:sz w:val="24"/>
          <w:szCs w:val="24"/>
        </w:rPr>
        <w:lastRenderedPageBreak/>
        <w:t xml:space="preserve">4. Параметры финансового обеспечения комплекса процессных мероприятий </w:t>
      </w:r>
    </w:p>
    <w:p w:rsidR="00AF35B3" w:rsidRPr="00917638" w:rsidRDefault="00AF35B3" w:rsidP="00AF35B3">
      <w:pPr>
        <w:jc w:val="center"/>
        <w:rPr>
          <w:sz w:val="24"/>
          <w:szCs w:val="24"/>
        </w:rPr>
      </w:pPr>
    </w:p>
    <w:tbl>
      <w:tblPr>
        <w:tblW w:w="139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5"/>
        <w:gridCol w:w="5018"/>
        <w:gridCol w:w="2868"/>
        <w:gridCol w:w="992"/>
        <w:gridCol w:w="993"/>
        <w:gridCol w:w="992"/>
        <w:gridCol w:w="992"/>
        <w:gridCol w:w="1134"/>
      </w:tblGrid>
      <w:tr w:rsidR="00AF35B3" w:rsidRPr="00917638" w:rsidTr="00AF35B3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№ 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/п</w:t>
            </w:r>
          </w:p>
        </w:tc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917638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од бюджетной </w:t>
            </w:r>
            <w:r w:rsidRPr="00917638">
              <w:rPr>
                <w:sz w:val="24"/>
                <w:szCs w:val="24"/>
              </w:rPr>
              <w:br/>
              <w:t xml:space="preserve">классификации расходов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бъем расходов по годам реализации, </w:t>
            </w:r>
            <w:r w:rsidRPr="00917638">
              <w:rPr>
                <w:sz w:val="24"/>
                <w:szCs w:val="24"/>
              </w:rPr>
              <w:br/>
              <w:t>тыс. рублей</w:t>
            </w:r>
          </w:p>
        </w:tc>
      </w:tr>
      <w:tr w:rsidR="00AF35B3" w:rsidRPr="00917638" w:rsidTr="00AF35B3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сего</w:t>
            </w:r>
          </w:p>
        </w:tc>
      </w:tr>
      <w:tr w:rsidR="00AF35B3" w:rsidRPr="00917638" w:rsidTr="00AF35B3">
        <w:trPr>
          <w:tblHeader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</w:t>
            </w:r>
          </w:p>
        </w:tc>
      </w:tr>
      <w:tr w:rsidR="00AF35B3" w:rsidRPr="00917638" w:rsidTr="00AF35B3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мплекс процессных мероприятий «Профилактика экстремизма и терроризма в Веселовском сельском поселении» (всего), в том числе: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951 03 14 04.</w:t>
            </w:r>
            <w:r w:rsidRPr="00917638">
              <w:rPr>
                <w:sz w:val="24"/>
                <w:szCs w:val="24"/>
                <w:lang w:val="en-US"/>
              </w:rPr>
              <w:t>4</w:t>
            </w:r>
            <w:r w:rsidRPr="00917638">
              <w:rPr>
                <w:sz w:val="24"/>
                <w:szCs w:val="24"/>
              </w:rPr>
              <w:t xml:space="preserve"> 00 28050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2.8</w:t>
            </w:r>
          </w:p>
        </w:tc>
      </w:tr>
      <w:tr w:rsidR="00AF35B3" w:rsidRPr="00917638" w:rsidTr="00AF35B3">
        <w:trPr>
          <w:trHeight w:val="200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AF35B3" w:rsidRPr="00917638" w:rsidTr="00AF35B3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2.8</w:t>
            </w:r>
          </w:p>
        </w:tc>
      </w:tr>
      <w:tr w:rsidR="00AF35B3" w:rsidRPr="00917638" w:rsidTr="00AF35B3">
        <w:trPr>
          <w:trHeight w:val="77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3. Обеспечение выполнения функций органов местного самоуправления в части реализации комплекса антитеррористических мероприятий (всего):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  <w:lang w:val="en-US"/>
              </w:rPr>
              <w:t>3</w:t>
            </w:r>
            <w:r w:rsidRPr="0091763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</w:rPr>
              <w:t>22</w:t>
            </w:r>
            <w:r w:rsidRPr="00917638">
              <w:rPr>
                <w:sz w:val="24"/>
                <w:szCs w:val="24"/>
                <w:lang w:val="en-US"/>
              </w:rPr>
              <w:t>.8</w:t>
            </w:r>
          </w:p>
        </w:tc>
      </w:tr>
      <w:tr w:rsidR="00AF35B3" w:rsidRPr="00917638" w:rsidTr="00AF35B3">
        <w:trPr>
          <w:trHeight w:val="200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AF35B3" w:rsidRPr="00917638" w:rsidTr="00AF35B3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  <w:lang w:val="en-US"/>
              </w:rPr>
              <w:t>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  <w:lang w:val="en-US"/>
              </w:rPr>
              <w:t>3</w:t>
            </w:r>
            <w:r w:rsidRPr="0091763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  <w:lang w:val="en-US"/>
              </w:rPr>
            </w:pPr>
            <w:r w:rsidRPr="00917638">
              <w:rPr>
                <w:sz w:val="24"/>
                <w:szCs w:val="24"/>
              </w:rPr>
              <w:t>22</w:t>
            </w:r>
            <w:r w:rsidRPr="00917638">
              <w:rPr>
                <w:sz w:val="24"/>
                <w:szCs w:val="24"/>
                <w:lang w:val="en-US"/>
              </w:rPr>
              <w:t>.8</w:t>
            </w:r>
          </w:p>
        </w:tc>
      </w:tr>
    </w:tbl>
    <w:p w:rsidR="00AF35B3" w:rsidRPr="00917638" w:rsidRDefault="00AF35B3" w:rsidP="00AF35B3">
      <w:pPr>
        <w:ind w:right="5551" w:firstLine="709"/>
        <w:jc w:val="both"/>
        <w:rPr>
          <w:sz w:val="24"/>
          <w:szCs w:val="24"/>
        </w:rPr>
      </w:pPr>
    </w:p>
    <w:p w:rsidR="00AF35B3" w:rsidRPr="00917638" w:rsidRDefault="00AF35B3" w:rsidP="00AF35B3">
      <w:pPr>
        <w:rPr>
          <w:sz w:val="24"/>
          <w:szCs w:val="24"/>
        </w:rPr>
      </w:pPr>
    </w:p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5. План реализации комплекса процессных мероприятий на 2025 – 2027 годы</w:t>
      </w:r>
    </w:p>
    <w:p w:rsidR="00AF35B3" w:rsidRPr="00917638" w:rsidRDefault="00AF35B3" w:rsidP="00AF35B3">
      <w:pPr>
        <w:pStyle w:val="Standard"/>
        <w:rPr>
          <w:sz w:val="24"/>
          <w:szCs w:val="24"/>
        </w:rPr>
      </w:pPr>
    </w:p>
    <w:tbl>
      <w:tblPr>
        <w:tblW w:w="13787" w:type="dxa"/>
        <w:jc w:val="center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4278"/>
        <w:gridCol w:w="2127"/>
        <w:gridCol w:w="2424"/>
        <w:gridCol w:w="2126"/>
        <w:gridCol w:w="1843"/>
      </w:tblGrid>
      <w:tr w:rsidR="00AF35B3" w:rsidRPr="00917638" w:rsidTr="00AF35B3">
        <w:trPr>
          <w:tblHeader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 п/п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Наименование мероприятия (результата),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ветственный исполнитель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(наименование исполнительного органа </w:t>
            </w:r>
            <w:r w:rsidRPr="00917638">
              <w:rPr>
                <w:sz w:val="24"/>
                <w:szCs w:val="24"/>
              </w:rPr>
              <w:br/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-ная система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(источник данных)</w:t>
            </w:r>
          </w:p>
        </w:tc>
      </w:tr>
      <w:tr w:rsidR="00AF35B3" w:rsidRPr="00917638" w:rsidTr="00AF35B3">
        <w:trPr>
          <w:tblHeader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</w:tr>
      <w:tr w:rsidR="00AF35B3" w:rsidRPr="00917638" w:rsidTr="00AF35B3">
        <w:trPr>
          <w:jc w:val="center"/>
        </w:trPr>
        <w:tc>
          <w:tcPr>
            <w:tcW w:w="13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 Задача комплекса процессных мероприятий «Привлечены граждане, поселения для обеспечения максимальной эффективности в профилактике экстремизма и терроризма»</w:t>
            </w: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1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AF35B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 (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я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ая точка 1.1.1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ониторинг состояния межэтнических отношений в Веселовском сельском поселении, а также мониторинг материалов и публикаций в средствах массовой информации на тему межэтнически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5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8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я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3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ая точка 1.1.2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Проведение мероприятий, направленных на предупреждение распространения террористических и </w:t>
            </w:r>
            <w:r w:rsidRPr="00917638">
              <w:rPr>
                <w:sz w:val="24"/>
                <w:szCs w:val="24"/>
              </w:rPr>
              <w:lastRenderedPageBreak/>
              <w:t>экстремистских идей среди жителей поселения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28 июля 2025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5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8 июля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28 июля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8 июля 2028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8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Администрация Веселовского сельского поселения ( ведущий специалист </w:t>
            </w:r>
            <w:r w:rsidRPr="00917638">
              <w:rPr>
                <w:sz w:val="24"/>
                <w:szCs w:val="24"/>
              </w:rPr>
              <w:lastRenderedPageBreak/>
              <w:t>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Информация Администрации Веселовского сельского </w:t>
            </w:r>
            <w:r w:rsidRPr="00917638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jc w:val="center"/>
        </w:trPr>
        <w:tc>
          <w:tcPr>
            <w:tcW w:w="13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AF35B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2. Задача комплекса процессных мероприятий «Проведена воспитательная, пропагандистская работа с населением Веселовского сельского поселения, направленная на предупреждение террористической и экстремистской деятельности, повышение бдительности, усиление антитеррористической защищенности объектов Веселовского сельского поселения с массовым пребыванием граждан»</w:t>
            </w: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1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2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я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2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2.1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Разработаны планы мероприятий по предотвращению террористических актов на территории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я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3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2.2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Проведены учебные трениров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Администрация </w:t>
            </w:r>
            <w:r w:rsidRPr="00917638">
              <w:rPr>
                <w:sz w:val="24"/>
                <w:szCs w:val="24"/>
              </w:rPr>
              <w:lastRenderedPageBreak/>
              <w:t>Веселовского сельского поселения ( 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Информация </w:t>
            </w:r>
            <w:r w:rsidRPr="00917638">
              <w:rPr>
                <w:sz w:val="24"/>
                <w:szCs w:val="24"/>
              </w:rPr>
              <w:lastRenderedPageBreak/>
              <w:t>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информационна</w:t>
            </w:r>
            <w:r w:rsidRPr="00917638">
              <w:rPr>
                <w:sz w:val="24"/>
                <w:szCs w:val="24"/>
              </w:rPr>
              <w:lastRenderedPageBreak/>
              <w:t>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2.3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ведены комплексные обследования территорий поселения на предмет проверки режимно-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AF35B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 (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я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5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1.2.4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вышена эффективность мер реагирования на возможные угрозы террористических актов на территор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я 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6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ая точка 1.2.1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ыполнение планов по предотвращению террористических а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5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9 декабря 2028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четы о результатах выполнения планов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</w:tr>
    </w:tbl>
    <w:p w:rsidR="00AF35B3" w:rsidRPr="00917638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 xml:space="preserve">Примечание. </w:t>
      </w: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 xml:space="preserve">1. Используемые сокращения: </w:t>
      </w:r>
    </w:p>
    <w:p w:rsidR="00AF35B3" w:rsidRPr="00917638" w:rsidRDefault="00AF35B3" w:rsidP="00AF35B3">
      <w:pPr>
        <w:pStyle w:val="75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г. – год;</w:t>
      </w: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 xml:space="preserve">2. Х – графы не заполняются. </w:t>
      </w:r>
    </w:p>
    <w:p w:rsidR="00AF35B3" w:rsidRPr="00917638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  <w:lang w:val="en-US"/>
        </w:rPr>
        <w:t>III</w:t>
      </w:r>
      <w:r w:rsidRPr="00917638">
        <w:rPr>
          <w:sz w:val="24"/>
          <w:szCs w:val="24"/>
        </w:rPr>
        <w:t>. Паспорт</w:t>
      </w: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комплекса процессных мероприятий «Противодействие коррупции в Веселовском сельском поселении»</w:t>
      </w: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</w:p>
    <w:p w:rsidR="00AF35B3" w:rsidRPr="00917638" w:rsidRDefault="00AF35B3" w:rsidP="00AF35B3">
      <w:pPr>
        <w:pStyle w:val="Standard"/>
        <w:numPr>
          <w:ilvl w:val="0"/>
          <w:numId w:val="1"/>
        </w:numPr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2703"/>
        <w:gridCol w:w="460"/>
        <w:gridCol w:w="10816"/>
      </w:tblGrid>
      <w:tr w:rsidR="00AF35B3" w:rsidRPr="00917638" w:rsidTr="008168A3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F35B3" w:rsidRPr="00917638" w:rsidRDefault="00AF35B3" w:rsidP="008168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F35B3" w:rsidRPr="00917638" w:rsidRDefault="00AF35B3" w:rsidP="008168A3">
            <w:pPr>
              <w:spacing w:line="276" w:lineRule="auto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spacing w:line="276" w:lineRule="auto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F35B3" w:rsidRPr="00917638" w:rsidRDefault="00AF35B3" w:rsidP="008168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  <w:tc>
          <w:tcPr>
            <w:tcW w:w="109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F35B3" w:rsidRPr="00917638" w:rsidRDefault="00AF35B3" w:rsidP="008168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сутствует</w:t>
            </w:r>
          </w:p>
          <w:p w:rsidR="00AF35B3" w:rsidRPr="00917638" w:rsidRDefault="00AF35B3" w:rsidP="008168A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F35B3" w:rsidRPr="00917638" w:rsidRDefault="00AF35B3" w:rsidP="00AF35B3">
      <w:pPr>
        <w:pStyle w:val="Standard"/>
        <w:ind w:left="720"/>
        <w:rPr>
          <w:sz w:val="24"/>
          <w:szCs w:val="24"/>
        </w:rPr>
      </w:pP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98"/>
        <w:gridCol w:w="5683"/>
        <w:gridCol w:w="490"/>
        <w:gridCol w:w="7601"/>
      </w:tblGrid>
      <w:tr w:rsidR="00AF35B3" w:rsidRPr="00917638" w:rsidTr="008168A3"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ветственный за разработку и реализацию комплекса процессных мероприятий «Противодействие коррупции в Веселовском сельском поселении» (далее также в настоящем разделе – комплекс процессных мероприятий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both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</w:tr>
      <w:tr w:rsidR="00AF35B3" w:rsidRPr="00917638" w:rsidTr="008168A3">
        <w:trPr>
          <w:trHeight w:val="55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3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вязь с муниципальной программой Веселовского сель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униципальная программа Весело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</w:p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Default="00AF35B3" w:rsidP="00DA35A2"/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 xml:space="preserve">2. Показатели комплекса процессных мероприятий </w:t>
      </w: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</w:p>
    <w:tbl>
      <w:tblPr>
        <w:tblW w:w="14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562"/>
        <w:gridCol w:w="2012"/>
        <w:gridCol w:w="1108"/>
        <w:gridCol w:w="850"/>
        <w:gridCol w:w="1026"/>
        <w:gridCol w:w="992"/>
        <w:gridCol w:w="993"/>
        <w:gridCol w:w="567"/>
        <w:gridCol w:w="567"/>
        <w:gridCol w:w="567"/>
        <w:gridCol w:w="567"/>
        <w:gridCol w:w="567"/>
        <w:gridCol w:w="1842"/>
        <w:gridCol w:w="1276"/>
      </w:tblGrid>
      <w:tr w:rsidR="00AF35B3" w:rsidRPr="00917638" w:rsidTr="00AF35B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/п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тветственный 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-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ционная система</w:t>
            </w:r>
          </w:p>
        </w:tc>
      </w:tr>
      <w:tr w:rsidR="00AF35B3" w:rsidRPr="00917638" w:rsidTr="00AF35B3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F35B3" w:rsidRPr="00917638" w:rsidRDefault="00AF35B3" w:rsidP="00AF35B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30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</w:tr>
      <w:tr w:rsidR="00AF35B3" w:rsidRPr="00917638" w:rsidTr="00AF35B3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3</w:t>
            </w:r>
          </w:p>
        </w:tc>
      </w:tr>
      <w:tr w:rsidR="00AF35B3" w:rsidRPr="00917638" w:rsidTr="00AF35B3">
        <w:tc>
          <w:tcPr>
            <w:tcW w:w="129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 Задача комплекса процессных мероприятий «Усовершенствовано правовое и организационное обеспечения реализации антикоррупционных м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</w:tr>
      <w:tr w:rsidR="00AF35B3" w:rsidRPr="00917638" w:rsidTr="00AF35B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личество муниципальных  служащих в Веселовском сельском поселении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озрас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рганы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</w:tr>
      <w:tr w:rsidR="00AF35B3" w:rsidRPr="00917638" w:rsidTr="00AF35B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Доля размещенных </w:t>
            </w:r>
            <w:r w:rsidRPr="00917638">
              <w:rPr>
                <w:sz w:val="24"/>
                <w:szCs w:val="24"/>
              </w:rPr>
              <w:lastRenderedPageBreak/>
              <w:t>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возраста</w:t>
            </w:r>
            <w:r w:rsidRPr="00917638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Г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цен</w:t>
            </w:r>
            <w:r w:rsidRPr="00917638">
              <w:rPr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0</w:t>
            </w:r>
            <w:r w:rsidRPr="00917638">
              <w:rPr>
                <w:sz w:val="24"/>
                <w:szCs w:val="24"/>
              </w:rPr>
              <w:lastRenderedPageBreak/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0</w:t>
            </w:r>
            <w:r w:rsidRPr="0091763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0</w:t>
            </w:r>
            <w:r w:rsidRPr="0091763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00,</w:t>
            </w:r>
            <w:r w:rsidRPr="0091763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0</w:t>
            </w:r>
            <w:r w:rsidRPr="00917638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Органы </w:t>
            </w:r>
            <w:r w:rsidRPr="00917638">
              <w:rPr>
                <w:sz w:val="24"/>
                <w:szCs w:val="24"/>
              </w:rPr>
              <w:lastRenderedPageBreak/>
              <w:t>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–</w:t>
            </w:r>
          </w:p>
        </w:tc>
      </w:tr>
      <w:tr w:rsidR="00AF35B3" w:rsidRPr="00917638" w:rsidTr="00AF35B3"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 Задача комплекса процессных мероприятий «Повышена эффективность мероприятий по вопросам противодействия коррупции»</w:t>
            </w:r>
          </w:p>
        </w:tc>
      </w:tr>
      <w:tr w:rsidR="00AF35B3" w:rsidRPr="00917638" w:rsidTr="00AF35B3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1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оличество специалистов прошедших обучение по реализации мероприятий антикоррупционного просвещения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озра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П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–</w:t>
            </w:r>
          </w:p>
        </w:tc>
      </w:tr>
    </w:tbl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Примечание.</w:t>
      </w: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Используемые сокращения:</w:t>
      </w: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МП – государственная программа;</w:t>
      </w: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ОКЕИ – общероссийский классификатор единиц измерения.</w:t>
      </w: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  <w:r w:rsidRPr="00917638">
        <w:rPr>
          <w:sz w:val="24"/>
          <w:szCs w:val="24"/>
        </w:rPr>
        <w:t>3. Перечень мероприятий (результатов) комплекса процессных мероприятий</w:t>
      </w: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</w:p>
    <w:tbl>
      <w:tblPr>
        <w:tblW w:w="1397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3175"/>
        <w:gridCol w:w="1559"/>
        <w:gridCol w:w="3118"/>
        <w:gridCol w:w="1418"/>
        <w:gridCol w:w="708"/>
        <w:gridCol w:w="567"/>
        <w:gridCol w:w="652"/>
        <w:gridCol w:w="709"/>
        <w:gridCol w:w="708"/>
        <w:gridCol w:w="652"/>
      </w:tblGrid>
      <w:tr w:rsidR="00AF35B3" w:rsidRPr="00917638" w:rsidTr="00AF35B3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 п/п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F35B3" w:rsidRPr="00917638" w:rsidTr="00AF35B3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год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8</w:t>
            </w:r>
          </w:p>
        </w:tc>
      </w:tr>
      <w:tr w:rsidR="00AF35B3" w:rsidRPr="00917638" w:rsidTr="00AF35B3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1</w:t>
            </w:r>
          </w:p>
        </w:tc>
      </w:tr>
      <w:tr w:rsidR="00AF35B3" w:rsidRPr="00917638" w:rsidTr="00AF35B3">
        <w:tc>
          <w:tcPr>
            <w:tcW w:w="139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 Задача комплекса процессных мероприятий</w:t>
            </w:r>
          </w:p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«Усовершенствовано правовое и организационное обеспечения реализации антикоррупционных мер»</w:t>
            </w:r>
          </w:p>
        </w:tc>
      </w:tr>
      <w:tr w:rsidR="00AF35B3" w:rsidRPr="00917638" w:rsidTr="00AF35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2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иведение нормативных правовых актов Веселов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</w:tr>
      <w:tr w:rsidR="00AF35B3" w:rsidRPr="00917638" w:rsidTr="00AF35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2. 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вышена эффективность механизмов выявления, предотвращения и урегулирования конфликта интересов на муниципальной службе Весел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единиц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</w:tr>
      <w:tr w:rsidR="00AF35B3" w:rsidRPr="00917638" w:rsidTr="00AF35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3. </w:t>
            </w:r>
          </w:p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Обеспеченно соблюдение лицами, должности муниципальной службы Веселовского сельского поселения (далее – должностные лица) антикоррупционных норм, в области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осуществлен</w:t>
            </w:r>
            <w:r w:rsidRPr="00917638">
              <w:rPr>
                <w:sz w:val="24"/>
                <w:szCs w:val="24"/>
              </w:rPr>
              <w:lastRenderedPageBreak/>
              <w:t>ие текуще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Обеспечение соблюдения </w:t>
            </w:r>
            <w:r w:rsidRPr="00917638">
              <w:rPr>
                <w:sz w:val="24"/>
                <w:szCs w:val="24"/>
              </w:rPr>
              <w:lastRenderedPageBreak/>
              <w:t xml:space="preserve">должностными лицами антикоррупционных требований, установленных в целях противодействия коррупции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единиц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</w:t>
            </w:r>
            <w:r w:rsidRPr="0091763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</w:tr>
      <w:tr w:rsidR="00AF35B3" w:rsidRPr="00917638" w:rsidTr="00AF35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2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</w:tr>
    </w:tbl>
    <w:p w:rsidR="00AF35B3" w:rsidRPr="00917638" w:rsidRDefault="00AF35B3" w:rsidP="00AF35B3">
      <w:pPr>
        <w:tabs>
          <w:tab w:val="left" w:pos="709"/>
        </w:tabs>
        <w:jc w:val="center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Pr="00917638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Default="00AF35B3" w:rsidP="00AF35B3">
      <w:pPr>
        <w:tabs>
          <w:tab w:val="left" w:pos="709"/>
        </w:tabs>
        <w:jc w:val="center"/>
        <w:rPr>
          <w:sz w:val="24"/>
          <w:szCs w:val="24"/>
        </w:rPr>
      </w:pPr>
    </w:p>
    <w:p w:rsidR="00AF35B3" w:rsidRDefault="00AF35B3" w:rsidP="00AF35B3">
      <w:pPr>
        <w:tabs>
          <w:tab w:val="left" w:pos="709"/>
        </w:tabs>
        <w:jc w:val="center"/>
        <w:rPr>
          <w:sz w:val="24"/>
          <w:szCs w:val="24"/>
        </w:rPr>
      </w:pPr>
    </w:p>
    <w:p w:rsidR="00AF35B3" w:rsidRPr="00917638" w:rsidRDefault="00AF35B3" w:rsidP="00AF35B3">
      <w:pPr>
        <w:tabs>
          <w:tab w:val="left" w:pos="709"/>
        </w:tabs>
        <w:jc w:val="center"/>
        <w:rPr>
          <w:sz w:val="24"/>
          <w:szCs w:val="24"/>
        </w:rPr>
      </w:pPr>
      <w:r w:rsidRPr="00917638">
        <w:rPr>
          <w:sz w:val="24"/>
          <w:szCs w:val="24"/>
        </w:rPr>
        <w:t xml:space="preserve">4. Параметры финансового обеспечения комплекса процессных мероприятий </w:t>
      </w:r>
    </w:p>
    <w:p w:rsidR="00AF35B3" w:rsidRPr="00917638" w:rsidRDefault="00AF35B3" w:rsidP="00AF35B3">
      <w:pPr>
        <w:tabs>
          <w:tab w:val="left" w:pos="709"/>
        </w:tabs>
        <w:jc w:val="center"/>
        <w:rPr>
          <w:sz w:val="24"/>
          <w:szCs w:val="24"/>
        </w:rPr>
      </w:pPr>
    </w:p>
    <w:tbl>
      <w:tblPr>
        <w:tblW w:w="13750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4684"/>
        <w:gridCol w:w="2126"/>
        <w:gridCol w:w="1134"/>
        <w:gridCol w:w="86"/>
        <w:gridCol w:w="907"/>
        <w:gridCol w:w="992"/>
        <w:gridCol w:w="1134"/>
        <w:gridCol w:w="1701"/>
      </w:tblGrid>
      <w:tr w:rsidR="00AF35B3" w:rsidRPr="00917638" w:rsidTr="0081512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/п</w:t>
            </w:r>
          </w:p>
        </w:tc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Наименование комплекса процессных мероприятий, </w:t>
            </w:r>
            <w:r w:rsidRPr="00917638">
              <w:rPr>
                <w:sz w:val="24"/>
                <w:szCs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AF35B3" w:rsidRPr="00917638" w:rsidTr="0081512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сего</w:t>
            </w:r>
          </w:p>
        </w:tc>
      </w:tr>
      <w:tr w:rsidR="00AF35B3" w:rsidRPr="00917638" w:rsidTr="00815129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8</w:t>
            </w:r>
          </w:p>
        </w:tc>
      </w:tr>
      <w:tr w:rsidR="00AF35B3" w:rsidRPr="00917638" w:rsidTr="0081512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мплекс процессных мероприятий «Противодействие коррупции в Веселовском сельском поселении (всего)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Х 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AF35B3" w:rsidRPr="00917638" w:rsidTr="0081512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AF35B3" w:rsidRPr="00917638" w:rsidTr="0081512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2.1. Участие в Веселовском сельском поселении (далее – муниципальные служащие) в области противодействия коррупции, в том числе их обучение по дополнительным профессиональным программам в области противодействия коррупции (всего)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Х </w:t>
            </w: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  <w:tr w:rsidR="00AF35B3" w:rsidRPr="00917638" w:rsidTr="0081512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стный бюджет (всего):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35B3" w:rsidRPr="00917638" w:rsidRDefault="00AF35B3" w:rsidP="008168A3">
            <w:pPr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0,0</w:t>
            </w:r>
          </w:p>
        </w:tc>
      </w:tr>
    </w:tbl>
    <w:p w:rsidR="00AF35B3" w:rsidRPr="00917638" w:rsidRDefault="00AF35B3" w:rsidP="00AF35B3">
      <w:pPr>
        <w:rPr>
          <w:sz w:val="24"/>
          <w:szCs w:val="24"/>
        </w:rPr>
      </w:pPr>
      <w:r w:rsidRPr="00917638">
        <w:rPr>
          <w:sz w:val="24"/>
          <w:szCs w:val="24"/>
        </w:rPr>
        <w:br w:type="page"/>
      </w:r>
      <w:r w:rsidRPr="00917638">
        <w:rPr>
          <w:sz w:val="24"/>
          <w:szCs w:val="24"/>
        </w:rPr>
        <w:lastRenderedPageBreak/>
        <w:t>5. План реализации комплекса процессных мероприятий на 2025 - 2027 год</w:t>
      </w:r>
    </w:p>
    <w:p w:rsidR="00AF35B3" w:rsidRPr="00917638" w:rsidRDefault="00AF35B3" w:rsidP="00AF35B3">
      <w:pPr>
        <w:pStyle w:val="Standard"/>
        <w:jc w:val="center"/>
        <w:rPr>
          <w:sz w:val="24"/>
          <w:szCs w:val="24"/>
        </w:rPr>
      </w:pPr>
    </w:p>
    <w:tbl>
      <w:tblPr>
        <w:tblW w:w="13608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0"/>
        <w:gridCol w:w="4011"/>
        <w:gridCol w:w="1701"/>
        <w:gridCol w:w="3544"/>
        <w:gridCol w:w="1701"/>
        <w:gridCol w:w="1701"/>
      </w:tblGrid>
      <w:tr w:rsidR="00AF35B3" w:rsidRPr="00917638" w:rsidTr="00815129">
        <w:trPr>
          <w:tblHeader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Наименование мероприятия (результата),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ветственный исполнитель</w:t>
            </w:r>
          </w:p>
          <w:p w:rsidR="00AF35B3" w:rsidRPr="00917638" w:rsidRDefault="00AF35B3" w:rsidP="008168A3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(наименование исполнительного органа Веселовского сельского поселения, ( Ф.И.О., долж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ид подтверждающе-го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(источник данных)</w:t>
            </w:r>
          </w:p>
        </w:tc>
      </w:tr>
      <w:tr w:rsidR="00AF35B3" w:rsidRPr="00917638" w:rsidTr="00815129">
        <w:trPr>
          <w:tblHeader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6</w:t>
            </w:r>
          </w:p>
        </w:tc>
      </w:tr>
      <w:tr w:rsidR="00AF35B3" w:rsidRPr="00917638" w:rsidTr="00815129"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 Задача комплекса процессных мероприятий</w:t>
            </w:r>
          </w:p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1.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 в Веселовском сельском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917638">
              <w:rPr>
                <w:sz w:val="24"/>
                <w:szCs w:val="24"/>
              </w:rPr>
              <w:t>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чет Веселовского сельского поселения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2.1.1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Внесение изменений в правовые акты Веселовского сельского поселения, касающиеся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917638">
              <w:rPr>
                <w:sz w:val="24"/>
                <w:szCs w:val="24"/>
              </w:rPr>
              <w:t>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чет Веселовского сельского поселения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Мероприятие (результат) 2.2.2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рганизация антикоррупционного мониторинга, в том числе по вопросам противодействия коррупции при прохождении муниципальной службы Веселовского сельского поселени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917638">
              <w:rPr>
                <w:sz w:val="24"/>
                <w:szCs w:val="24"/>
              </w:rPr>
              <w:t>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чет Веселовского сельского поселения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4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3.3.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рганизация профессионального развития муниципальных служащих Веселовского сельского поселения  в области противодействия коррупции, в том числе их обучение по </w:t>
            </w:r>
            <w:r w:rsidRPr="00917638">
              <w:rPr>
                <w:sz w:val="24"/>
                <w:szCs w:val="24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917638">
              <w:rPr>
                <w:sz w:val="24"/>
                <w:szCs w:val="24"/>
              </w:rPr>
              <w:t>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чет Веселовского сельского поселения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4.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ие антикоррупционной экспертизы нормативных правовых актов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917638">
              <w:rPr>
                <w:sz w:val="24"/>
                <w:szCs w:val="24"/>
              </w:rPr>
              <w:t>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чет Веселовского сельского поселения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.10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5.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917638">
              <w:rPr>
                <w:sz w:val="24"/>
                <w:szCs w:val="24"/>
              </w:rPr>
              <w:t>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 Задача комплекса процессных мероприятий</w:t>
            </w:r>
          </w:p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«Усилено взаимодействие с гражданами поселения по вопросам противодействия коррупции»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6.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 Веселовском сельском пос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тчет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ая точка 2.6.1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 июля 2025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 июля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 июля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 июля 2028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( специалист первой категории по формированию и исполнению бюджета –Федоренко И.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тчет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ая точка 2.6.2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Подготовка и согласование проекта муниципального контракта для проведения закупки товаров, работ,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1 августа 2025 </w:t>
            </w:r>
            <w:r w:rsidRPr="00917638">
              <w:rPr>
                <w:sz w:val="24"/>
                <w:szCs w:val="24"/>
              </w:rPr>
              <w:lastRenderedPageBreak/>
              <w:t>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 августа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 августа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1 августа 2028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917638"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( специалист первой категории по формированию и исполнению бюджета –Федоренко И.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 xml:space="preserve">отчет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информационн</w:t>
            </w:r>
            <w:r w:rsidRPr="00917638">
              <w:rPr>
                <w:sz w:val="24"/>
                <w:szCs w:val="24"/>
              </w:rPr>
              <w:lastRenderedPageBreak/>
              <w:t>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Контрольная точка 2.6.3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ие приемки поставленных товаров, выполненных работ, оказанных услуг по муниципальному контра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7 декабря 2025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7 декабря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7 декабря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7 декабря 2028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( главный специалист  –Анистратова Н.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тчет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5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Контрольная точка 2.6.4.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существление оплаты поставленных товаров, выполненных работ, оказанных услуг по муниципальному контра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8 декабря 2025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8 декабря 2026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8 декабря 2027 г.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8 декабря 2028 г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( главный специалист  –Анистратова Н.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тчет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F35B3" w:rsidRPr="00917638" w:rsidTr="00815129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2.6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Мероприятие (результат) 2.7.2.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беспечение размещения на официальном сайте Администрации </w:t>
            </w:r>
            <w:r w:rsidRPr="00917638">
              <w:rPr>
                <w:sz w:val="24"/>
                <w:szCs w:val="24"/>
              </w:rPr>
              <w:lastRenderedPageBreak/>
              <w:t>Веселовского сельского поселения актуальной информации об антикоррупцио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jc w:val="center"/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 xml:space="preserve">отчет </w:t>
            </w:r>
          </w:p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35B3" w:rsidRPr="00917638" w:rsidRDefault="00AF35B3" w:rsidP="008168A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91763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AF35B3" w:rsidRPr="00917638" w:rsidRDefault="00AF35B3" w:rsidP="00AF35B3">
      <w:pPr>
        <w:pStyle w:val="Standard"/>
        <w:ind w:firstLine="709"/>
        <w:jc w:val="both"/>
        <w:rPr>
          <w:sz w:val="24"/>
          <w:szCs w:val="24"/>
        </w:rPr>
      </w:pP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 xml:space="preserve">Примечание. </w:t>
      </w:r>
    </w:p>
    <w:p w:rsidR="00AF35B3" w:rsidRPr="00917638" w:rsidRDefault="00AF35B3" w:rsidP="00AF35B3">
      <w:pPr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 xml:space="preserve">1. Используемое сокращение: </w:t>
      </w:r>
    </w:p>
    <w:p w:rsidR="00AF35B3" w:rsidRPr="00917638" w:rsidRDefault="00AF35B3" w:rsidP="00AF35B3">
      <w:pPr>
        <w:pStyle w:val="75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 xml:space="preserve">г. – год. </w:t>
      </w:r>
    </w:p>
    <w:p w:rsidR="00AF35B3" w:rsidRPr="00917638" w:rsidRDefault="00AF35B3" w:rsidP="00AF35B3">
      <w:pPr>
        <w:pStyle w:val="75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  <w:r w:rsidRPr="00917638">
        <w:rPr>
          <w:sz w:val="24"/>
          <w:szCs w:val="24"/>
        </w:rPr>
        <w:t>2. Х – графы не заполняются.</w:t>
      </w:r>
    </w:p>
    <w:p w:rsidR="00AF35B3" w:rsidRPr="00917638" w:rsidRDefault="00AF35B3" w:rsidP="00AF35B3">
      <w:pPr>
        <w:pStyle w:val="75"/>
        <w:tabs>
          <w:tab w:val="left" w:pos="851"/>
          <w:tab w:val="left" w:pos="11057"/>
        </w:tabs>
        <w:ind w:firstLine="709"/>
        <w:jc w:val="both"/>
        <w:rPr>
          <w:sz w:val="24"/>
          <w:szCs w:val="24"/>
        </w:rPr>
      </w:pPr>
    </w:p>
    <w:p w:rsidR="00AF35B3" w:rsidRPr="00DA35A2" w:rsidRDefault="00AF35B3" w:rsidP="00DA35A2">
      <w:pPr>
        <w:sectPr w:rsidR="00AF35B3" w:rsidRPr="00DA35A2" w:rsidSect="00AF35B3">
          <w:pgSz w:w="16840" w:h="11907" w:orient="landscape"/>
          <w:pgMar w:top="1701" w:right="1134" w:bottom="1134" w:left="1276" w:header="709" w:footer="624" w:gutter="0"/>
          <w:pgNumType w:start="1"/>
          <w:cols w:space="720"/>
          <w:titlePg/>
        </w:sectPr>
      </w:pPr>
    </w:p>
    <w:p w:rsidR="00815129" w:rsidRDefault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815129" w:rsidRDefault="00815129" w:rsidP="00815129">
      <w:pPr>
        <w:rPr>
          <w:sz w:val="24"/>
          <w:szCs w:val="24"/>
        </w:rPr>
      </w:pPr>
    </w:p>
    <w:p w:rsidR="00190A9F" w:rsidRPr="00815129" w:rsidRDefault="00190A9F" w:rsidP="00815129">
      <w:pPr>
        <w:rPr>
          <w:sz w:val="24"/>
          <w:szCs w:val="24"/>
        </w:rPr>
        <w:sectPr w:rsidR="00190A9F" w:rsidRPr="00815129" w:rsidSect="00917638">
          <w:headerReference w:type="default" r:id="rId8"/>
          <w:footerReference w:type="default" r:id="rId9"/>
          <w:headerReference w:type="first" r:id="rId10"/>
          <w:footerReference w:type="first" r:id="rId11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BC7E3F" w:rsidRPr="00917638" w:rsidRDefault="00BC7E3F" w:rsidP="00BC7E3F">
      <w:pPr>
        <w:rPr>
          <w:sz w:val="24"/>
          <w:szCs w:val="24"/>
        </w:rPr>
      </w:pPr>
    </w:p>
    <w:p w:rsidR="00190A9F" w:rsidRPr="00917638" w:rsidRDefault="00190A9F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16"/>
          <w:footerReference w:type="default" r:id="rId17"/>
          <w:headerReference w:type="first" r:id="rId18"/>
          <w:footerReference w:type="first" r:id="rId19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20"/>
          <w:headerReference w:type="first" r:id="rId21"/>
          <w:footerReference w:type="first" r:id="rId22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66296A" w:rsidRPr="00917638" w:rsidRDefault="0066296A">
      <w:pPr>
        <w:ind w:firstLine="709"/>
        <w:jc w:val="both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B472C" w:rsidRPr="00917638" w:rsidRDefault="006B472C" w:rsidP="0066296A">
      <w:pPr>
        <w:jc w:val="center"/>
        <w:rPr>
          <w:sz w:val="24"/>
          <w:szCs w:val="24"/>
        </w:rPr>
      </w:pPr>
    </w:p>
    <w:p w:rsidR="0066296A" w:rsidRPr="00917638" w:rsidRDefault="0066296A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ind w:firstLine="709"/>
        <w:jc w:val="both"/>
        <w:rPr>
          <w:sz w:val="24"/>
          <w:szCs w:val="24"/>
        </w:rPr>
      </w:pPr>
    </w:p>
    <w:p w:rsidR="00190A9F" w:rsidRPr="00917638" w:rsidRDefault="00190A9F">
      <w:pPr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FC0FC0" w:rsidRDefault="00FC0FC0">
      <w:pPr>
        <w:pStyle w:val="Standard"/>
        <w:jc w:val="center"/>
        <w:rPr>
          <w:sz w:val="24"/>
          <w:szCs w:val="24"/>
        </w:r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FC0FC0">
          <w:headerReference w:type="default" r:id="rId23"/>
          <w:footerReference w:type="default" r:id="rId24"/>
          <w:headerReference w:type="first" r:id="rId25"/>
          <w:footerReference w:type="first" r:id="rId26"/>
          <w:pgSz w:w="23808" w:h="16840" w:orient="landscape"/>
          <w:pgMar w:top="1701" w:right="1134" w:bottom="1134" w:left="1134" w:header="709" w:footer="1014" w:gutter="0"/>
          <w:cols w:space="720"/>
          <w:titlePg/>
        </w:sectPr>
      </w:pPr>
    </w:p>
    <w:p w:rsidR="00190A9F" w:rsidRPr="00917638" w:rsidRDefault="00190A9F">
      <w:pPr>
        <w:rPr>
          <w:sz w:val="24"/>
          <w:szCs w:val="24"/>
        </w:rPr>
        <w:sectPr w:rsidR="00190A9F" w:rsidRPr="00917638" w:rsidSect="00917638">
          <w:headerReference w:type="default" r:id="rId27"/>
          <w:headerReference w:type="first" r:id="rId28"/>
          <w:footerReference w:type="first" r:id="rId29"/>
          <w:pgSz w:w="16840" w:h="11907" w:orient="landscape"/>
          <w:pgMar w:top="1701" w:right="1134" w:bottom="1134" w:left="1134" w:header="709" w:footer="624" w:gutter="0"/>
          <w:cols w:space="720"/>
          <w:titlePg/>
        </w:sect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FC0FC0" w:rsidRDefault="00FC0FC0" w:rsidP="0066296A">
      <w:pPr>
        <w:tabs>
          <w:tab w:val="left" w:pos="709"/>
        </w:tabs>
        <w:jc w:val="center"/>
        <w:rPr>
          <w:sz w:val="24"/>
          <w:szCs w:val="24"/>
        </w:rPr>
      </w:pPr>
    </w:p>
    <w:p w:rsidR="00190A9F" w:rsidRPr="00065CE2" w:rsidRDefault="00190A9F">
      <w:pPr>
        <w:sectPr w:rsidR="00190A9F" w:rsidRPr="00065CE2" w:rsidSect="00917638">
          <w:headerReference w:type="default" r:id="rId30"/>
          <w:footerReference w:type="default" r:id="rId31"/>
          <w:headerReference w:type="first" r:id="rId32"/>
          <w:footerReference w:type="first" r:id="rId33"/>
          <w:pgSz w:w="23808" w:h="16840" w:orient="landscape"/>
          <w:pgMar w:top="1701" w:right="1134" w:bottom="1134" w:left="1134" w:header="709" w:footer="624" w:gutter="0"/>
          <w:cols w:space="720"/>
          <w:titlePg/>
        </w:sectPr>
      </w:pPr>
    </w:p>
    <w:p w:rsidR="00190A9F" w:rsidRPr="00065CE2" w:rsidRDefault="00190A9F">
      <w:pPr>
        <w:sectPr w:rsidR="00190A9F" w:rsidRPr="00065CE2">
          <w:headerReference w:type="default" r:id="rId34"/>
          <w:footerReference w:type="default" r:id="rId35"/>
          <w:headerReference w:type="first" r:id="rId36"/>
          <w:footerReference w:type="first" r:id="rId37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26386B" w:rsidRPr="00065CE2" w:rsidRDefault="0026386B" w:rsidP="0063262D">
      <w:pPr>
        <w:pStyle w:val="Standard"/>
        <w:spacing w:line="264" w:lineRule="auto"/>
        <w:ind w:left="5387"/>
        <w:jc w:val="center"/>
        <w:rPr>
          <w:sz w:val="28"/>
        </w:rPr>
      </w:pPr>
    </w:p>
    <w:sectPr w:rsidR="0026386B" w:rsidRPr="00065CE2" w:rsidSect="0063262D">
      <w:footerReference w:type="even" r:id="rId38"/>
      <w:footerReference w:type="default" r:id="rId39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08" w:rsidRDefault="00130A08">
      <w:r>
        <w:separator/>
      </w:r>
    </w:p>
  </w:endnote>
  <w:endnote w:type="continuationSeparator" w:id="1">
    <w:p w:rsidR="00130A08" w:rsidRDefault="0013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215420" w:rsidRDefault="00DA35A2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b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Default="00DA35A2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DA35A2" w:rsidRDefault="00DA35A2">
    <w:pPr>
      <w:pStyle w:val="ab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Default="00DA35A2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>
      <w:rPr>
        <w:rStyle w:val="afff2"/>
        <w:noProof/>
      </w:rPr>
      <w:t>34</w:t>
    </w:r>
    <w:r>
      <w:rPr>
        <w:rStyle w:val="afff2"/>
      </w:rPr>
      <w:fldChar w:fldCharType="end"/>
    </w:r>
  </w:p>
  <w:p w:rsidR="00DA35A2" w:rsidRPr="00A94684" w:rsidRDefault="00DA35A2" w:rsidP="00BA5CF2">
    <w:pPr>
      <w:pStyle w:val="ab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A401E8" w:rsidRDefault="00DA35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215420" w:rsidRDefault="00DA35A2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8D0A8E" w:rsidRDefault="00DA35A2" w:rsidP="008D0A8E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8D0A8E" w:rsidRDefault="00DA35A2" w:rsidP="008D0A8E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08" w:rsidRDefault="00130A08">
      <w:r>
        <w:separator/>
      </w:r>
    </w:p>
  </w:footnote>
  <w:footnote w:type="continuationSeparator" w:id="1">
    <w:p w:rsidR="00130A08" w:rsidRDefault="0013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ff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8D0A8E" w:rsidRDefault="00DA35A2" w:rsidP="008D0A8E">
    <w:pPr>
      <w:pStyle w:val="affa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Default="00DA35A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DA35A2" w:rsidRDefault="00DA35A2">
    <w:pPr>
      <w:pStyle w:val="Standard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ffa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ffa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ffa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Default="00DA35A2">
    <w:pPr>
      <w:framePr w:wrap="around" w:vAnchor="text" w:hAnchor="margin" w:xAlign="center" w:y="1"/>
    </w:pPr>
    <w:fldSimple w:instr="PAGE \* Arabic">
      <w:r>
        <w:rPr>
          <w:noProof/>
        </w:rPr>
        <w:t>48</w:t>
      </w:r>
    </w:fldSimple>
  </w:p>
  <w:p w:rsidR="00DA35A2" w:rsidRDefault="00DA35A2">
    <w:pPr>
      <w:pStyle w:val="Standard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f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917638" w:rsidRDefault="00DA35A2" w:rsidP="00917638">
    <w:pPr>
      <w:pStyle w:val="aff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Default="00DA35A2">
    <w:pPr>
      <w:framePr w:wrap="around" w:vAnchor="text" w:hAnchor="margin" w:xAlign="center" w:y="1"/>
    </w:pPr>
    <w:fldSimple w:instr="PAGE \* Arabic">
      <w:r>
        <w:rPr>
          <w:noProof/>
        </w:rPr>
        <w:t>19</w:t>
      </w:r>
    </w:fldSimple>
  </w:p>
  <w:p w:rsidR="00DA35A2" w:rsidRDefault="00DA35A2">
    <w:pPr>
      <w:pStyle w:val="Standar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Default="00DA35A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Default="00DA35A2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end"/>
    </w:r>
  </w:p>
  <w:p w:rsidR="00DA35A2" w:rsidRDefault="00DA35A2">
    <w:pPr>
      <w:pStyle w:val="Standar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8D0A8E" w:rsidRDefault="00DA35A2" w:rsidP="008D0A8E">
    <w:pPr>
      <w:pStyle w:val="aff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A2" w:rsidRPr="00FC0FC0" w:rsidRDefault="00DA35A2" w:rsidP="00FC0FC0">
    <w:pPr>
      <w:pStyle w:val="af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ACDE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A9F"/>
    <w:rsid w:val="00000CFC"/>
    <w:rsid w:val="00011B64"/>
    <w:rsid w:val="00027EA4"/>
    <w:rsid w:val="00044E45"/>
    <w:rsid w:val="00065CE2"/>
    <w:rsid w:val="00092E47"/>
    <w:rsid w:val="000A5614"/>
    <w:rsid w:val="000E2DF1"/>
    <w:rsid w:val="000E6838"/>
    <w:rsid w:val="00101F50"/>
    <w:rsid w:val="00117EC8"/>
    <w:rsid w:val="00130A08"/>
    <w:rsid w:val="0013216D"/>
    <w:rsid w:val="001673A6"/>
    <w:rsid w:val="0017017A"/>
    <w:rsid w:val="00190A9F"/>
    <w:rsid w:val="001A7026"/>
    <w:rsid w:val="001C35D6"/>
    <w:rsid w:val="00214362"/>
    <w:rsid w:val="00215420"/>
    <w:rsid w:val="00217A1E"/>
    <w:rsid w:val="0022098F"/>
    <w:rsid w:val="00224954"/>
    <w:rsid w:val="0022789F"/>
    <w:rsid w:val="0023028D"/>
    <w:rsid w:val="002445B3"/>
    <w:rsid w:val="0026386B"/>
    <w:rsid w:val="002C2A85"/>
    <w:rsid w:val="002E7AB7"/>
    <w:rsid w:val="003012A8"/>
    <w:rsid w:val="00311735"/>
    <w:rsid w:val="00326219"/>
    <w:rsid w:val="00340E80"/>
    <w:rsid w:val="003F33B2"/>
    <w:rsid w:val="00401CF9"/>
    <w:rsid w:val="00402C95"/>
    <w:rsid w:val="00416A74"/>
    <w:rsid w:val="0042581C"/>
    <w:rsid w:val="00435CEE"/>
    <w:rsid w:val="00445281"/>
    <w:rsid w:val="00474D31"/>
    <w:rsid w:val="0047790C"/>
    <w:rsid w:val="004854D4"/>
    <w:rsid w:val="00490E8A"/>
    <w:rsid w:val="004A2B17"/>
    <w:rsid w:val="004D6D09"/>
    <w:rsid w:val="004E386E"/>
    <w:rsid w:val="005349AE"/>
    <w:rsid w:val="005A1EA9"/>
    <w:rsid w:val="00601A87"/>
    <w:rsid w:val="006271C3"/>
    <w:rsid w:val="0063262D"/>
    <w:rsid w:val="00646D8C"/>
    <w:rsid w:val="0066296A"/>
    <w:rsid w:val="0068745A"/>
    <w:rsid w:val="006B472C"/>
    <w:rsid w:val="006E730B"/>
    <w:rsid w:val="00747C5C"/>
    <w:rsid w:val="00753E4E"/>
    <w:rsid w:val="00763F7C"/>
    <w:rsid w:val="007B0D18"/>
    <w:rsid w:val="007C451F"/>
    <w:rsid w:val="007F55AE"/>
    <w:rsid w:val="008028DF"/>
    <w:rsid w:val="00815129"/>
    <w:rsid w:val="00823B3D"/>
    <w:rsid w:val="008271CD"/>
    <w:rsid w:val="00832A2B"/>
    <w:rsid w:val="00846A76"/>
    <w:rsid w:val="00852DEE"/>
    <w:rsid w:val="00860E14"/>
    <w:rsid w:val="00883C69"/>
    <w:rsid w:val="008B3485"/>
    <w:rsid w:val="008D0A8E"/>
    <w:rsid w:val="008D6486"/>
    <w:rsid w:val="008E01A9"/>
    <w:rsid w:val="008E5DAA"/>
    <w:rsid w:val="00917638"/>
    <w:rsid w:val="00926EC5"/>
    <w:rsid w:val="00984439"/>
    <w:rsid w:val="0098568C"/>
    <w:rsid w:val="009A065C"/>
    <w:rsid w:val="009A1F44"/>
    <w:rsid w:val="009A40AB"/>
    <w:rsid w:val="009E01B7"/>
    <w:rsid w:val="00A401E8"/>
    <w:rsid w:val="00A6511C"/>
    <w:rsid w:val="00A773DB"/>
    <w:rsid w:val="00A9650E"/>
    <w:rsid w:val="00AA2140"/>
    <w:rsid w:val="00AA6985"/>
    <w:rsid w:val="00AD606B"/>
    <w:rsid w:val="00AE3B91"/>
    <w:rsid w:val="00AF35B3"/>
    <w:rsid w:val="00B35343"/>
    <w:rsid w:val="00B4016D"/>
    <w:rsid w:val="00B81132"/>
    <w:rsid w:val="00BA5CF2"/>
    <w:rsid w:val="00BA7964"/>
    <w:rsid w:val="00BC7E3F"/>
    <w:rsid w:val="00C00413"/>
    <w:rsid w:val="00C03718"/>
    <w:rsid w:val="00C13911"/>
    <w:rsid w:val="00C17479"/>
    <w:rsid w:val="00C2238E"/>
    <w:rsid w:val="00C819E2"/>
    <w:rsid w:val="00CA3590"/>
    <w:rsid w:val="00CC737C"/>
    <w:rsid w:val="00CD72BA"/>
    <w:rsid w:val="00D52F01"/>
    <w:rsid w:val="00D91584"/>
    <w:rsid w:val="00DA35A2"/>
    <w:rsid w:val="00DE3948"/>
    <w:rsid w:val="00E178B2"/>
    <w:rsid w:val="00E327BC"/>
    <w:rsid w:val="00E44AB9"/>
    <w:rsid w:val="00E60451"/>
    <w:rsid w:val="00E84195"/>
    <w:rsid w:val="00EB4869"/>
    <w:rsid w:val="00F1565C"/>
    <w:rsid w:val="00F36965"/>
    <w:rsid w:val="00F50964"/>
    <w:rsid w:val="00F63AE6"/>
    <w:rsid w:val="00F747BE"/>
    <w:rsid w:val="00F83689"/>
    <w:rsid w:val="00FC0FC0"/>
    <w:rsid w:val="00FD0D5C"/>
    <w:rsid w:val="00FE1F08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71C3"/>
  </w:style>
  <w:style w:type="paragraph" w:styleId="10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uiPriority w:val="34"/>
    <w:qFormat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uiPriority w:val="34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0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uiPriority w:val="1"/>
    <w:qFormat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uiPriority w:val="1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76A6-2D13-4D82-9D22-47DDFD0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5</cp:revision>
  <cp:lastPrinted>2025-12-30T10:43:00Z</cp:lastPrinted>
  <dcterms:created xsi:type="dcterms:W3CDTF">2025-12-29T11:40:00Z</dcterms:created>
  <dcterms:modified xsi:type="dcterms:W3CDTF">2025-12-30T10:46:00Z</dcterms:modified>
</cp:coreProperties>
</file>